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92ADB" w14:textId="120BE63E" w:rsidR="003A0E31" w:rsidRPr="00655550" w:rsidRDefault="00440974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DC4C011" wp14:editId="44D35D7E">
                <wp:simplePos x="0" y="0"/>
                <wp:positionH relativeFrom="column">
                  <wp:posOffset>5245100</wp:posOffset>
                </wp:positionH>
                <wp:positionV relativeFrom="paragraph">
                  <wp:posOffset>6350</wp:posOffset>
                </wp:positionV>
                <wp:extent cx="1447800" cy="386715"/>
                <wp:effectExtent l="0" t="0" r="19050" b="13335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86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C6574" w14:textId="77B2858A" w:rsidR="00603288" w:rsidRPr="00603288" w:rsidRDefault="00440974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40974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Expo Foy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24"/>
                                <w:szCs w:val="24"/>
                                <w:lang w:val="en-GB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v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4C01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13pt;margin-top:.5pt;width:114pt;height:30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" fillcolor="white [3212]">
                <v:textbox>
                  <w:txbxContent>
                    <w:p w14:paraId="4F6C6574" w14:textId="77B2858A" w:rsidR="00603288" w:rsidRPr="00603288" w:rsidRDefault="00440974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440974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Expo Foyer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Arial Narrow" w:hAnsi="Arial Narrow" w:hint="eastAsia"/>
                          <w:b/>
                          <w:sz w:val="24"/>
                          <w:szCs w:val="24"/>
                          <w:lang w:val="en-GB"/>
                        </w:rPr>
                        <w:t>L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v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F00F1A" wp14:editId="0D02AD9D">
                <wp:simplePos x="0" y="0"/>
                <wp:positionH relativeFrom="column">
                  <wp:posOffset>6743700</wp:posOffset>
                </wp:positionH>
                <wp:positionV relativeFrom="paragraph">
                  <wp:posOffset>6350</wp:posOffset>
                </wp:positionV>
                <wp:extent cx="1447800" cy="386715"/>
                <wp:effectExtent l="0" t="0" r="19050" b="13335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860B" w14:textId="7695C710" w:rsidR="00603288" w:rsidRPr="00603288" w:rsidRDefault="00440974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40974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0.4 Brussel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(Lv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0F1A" id="_x0000_s1027" type="#_x0000_t202" style="position:absolute;left:0;text-align:left;margin-left:531pt;margin-top:.5pt;width:114pt;height:30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" fillcolor="#d8d8d8 [2732]">
                <v:textbox>
                  <w:txbxContent>
                    <w:p w14:paraId="7FF4860B" w14:textId="7695C710" w:rsidR="00603288" w:rsidRPr="00603288" w:rsidRDefault="00440974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440974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0.4 Brussels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 xml:space="preserve"> (Lv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3288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12775E6D">
                <wp:simplePos x="0" y="0"/>
                <wp:positionH relativeFrom="column">
                  <wp:posOffset>8248650</wp:posOffset>
                </wp:positionH>
                <wp:positionV relativeFrom="paragraph">
                  <wp:posOffset>6350</wp:posOffset>
                </wp:positionV>
                <wp:extent cx="1447800" cy="386715"/>
                <wp:effectExtent l="0" t="0" r="1905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9D44E" w14:textId="77777777" w:rsidR="008B0E66" w:rsidRPr="0097482E" w:rsidRDefault="008B0E66" w:rsidP="008B0E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 w:rsidRPr="00440974"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 xml:space="preserve">2.18/2.19 </w:t>
                            </w:r>
                            <w:proofErr w:type="spellStart"/>
                            <w:r w:rsidRPr="00440974"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Mekiong</w:t>
                            </w:r>
                            <w:proofErr w:type="spellEnd"/>
                            <w:r w:rsidRPr="00440974"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/Madeir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 xml:space="preserve"> (Lv2)</w:t>
                            </w:r>
                          </w:p>
                          <w:p w14:paraId="675A7E65" w14:textId="36CD8E53" w:rsidR="00904F03" w:rsidRPr="00603288" w:rsidRDefault="00904F03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786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649.5pt;margin-top:.5pt;width:114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" fillcolor="#ffd966 [1943]">
                <v:textbox>
                  <w:txbxContent>
                    <w:p w14:paraId="06D9D44E" w14:textId="77777777" w:rsidR="008B0E66" w:rsidRPr="0097482E" w:rsidRDefault="008B0E66" w:rsidP="008B0E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 w:rsidRPr="00440974"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 xml:space="preserve">2.18/2.19 </w:t>
                      </w:r>
                      <w:proofErr w:type="spellStart"/>
                      <w:r w:rsidRPr="00440974"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Mekiong</w:t>
                      </w:r>
                      <w:proofErr w:type="spellEnd"/>
                      <w:r w:rsidRPr="00440974"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/Madeira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 xml:space="preserve"> (Lv2)</w:t>
                      </w:r>
                    </w:p>
                    <w:p w14:paraId="675A7E65" w14:textId="36CD8E53" w:rsidR="00904F03" w:rsidRPr="00603288" w:rsidRDefault="00904F03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1D2123">
        <w:rPr>
          <w:rFonts w:ascii="Arial" w:hAnsi="Arial" w:cs="Arial"/>
          <w:b/>
          <w:color w:val="0000FF"/>
          <w:sz w:val="40"/>
          <w:u w:val="single"/>
        </w:rPr>
        <w:t>8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2CA7542A" w:rsidR="003A0E31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3"/>
        <w:gridCol w:w="865"/>
        <w:gridCol w:w="1766"/>
        <w:gridCol w:w="902"/>
        <w:gridCol w:w="866"/>
        <w:gridCol w:w="1766"/>
        <w:gridCol w:w="911"/>
        <w:gridCol w:w="843"/>
        <w:gridCol w:w="1766"/>
        <w:gridCol w:w="778"/>
        <w:gridCol w:w="706"/>
        <w:gridCol w:w="676"/>
        <w:gridCol w:w="656"/>
        <w:gridCol w:w="701"/>
        <w:gridCol w:w="671"/>
        <w:gridCol w:w="652"/>
      </w:tblGrid>
      <w:tr w:rsidR="00FC7AB0" w:rsidRPr="003E19AA" w14:paraId="545D4496" w14:textId="36531ECF" w:rsidTr="00B413CB">
        <w:trPr>
          <w:trHeight w:val="28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F242A" w14:textId="77777777" w:rsidR="00FC7AB0" w:rsidRPr="003E19AA" w:rsidRDefault="00FC7AB0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A0C92" w14:textId="19FA76C8" w:rsidR="00FC7AB0" w:rsidRPr="003E19AA" w:rsidRDefault="00FC7AB0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M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onday</w:t>
            </w:r>
          </w:p>
        </w:tc>
        <w:tc>
          <w:tcPr>
            <w:tcW w:w="2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7FC8B" w14:textId="1BC0B343" w:rsidR="00FC7AB0" w:rsidRPr="003E19AA" w:rsidRDefault="00FC7AB0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/>
                <w:b/>
                <w:sz w:val="22"/>
                <w:szCs w:val="32"/>
              </w:rPr>
              <w:t>Tuesday</w:t>
            </w:r>
          </w:p>
        </w:tc>
        <w:tc>
          <w:tcPr>
            <w:tcW w:w="28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AEB2F" w14:textId="12702465" w:rsidR="00FC7AB0" w:rsidRPr="003E19AA" w:rsidRDefault="001B07A1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W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ednesday</w:t>
            </w:r>
          </w:p>
        </w:tc>
        <w:tc>
          <w:tcPr>
            <w:tcW w:w="28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BB5A9" w14:textId="156825C7" w:rsidR="00FC7AB0" w:rsidRPr="003E19AA" w:rsidRDefault="001B07A1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T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hursday</w:t>
            </w:r>
          </w:p>
        </w:tc>
        <w:tc>
          <w:tcPr>
            <w:tcW w:w="28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1B1EF" w14:textId="5DEA26F0" w:rsidR="00FC7AB0" w:rsidRPr="003E19AA" w:rsidRDefault="001B07A1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F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riday</w:t>
            </w:r>
          </w:p>
        </w:tc>
      </w:tr>
      <w:tr w:rsidR="004D5E62" w14:paraId="01425DFA" w14:textId="60A3E348" w:rsidTr="00B413CB">
        <w:trPr>
          <w:trHeight w:val="198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470EE" w14:textId="77777777" w:rsidR="004D5E62" w:rsidRDefault="004D5E62" w:rsidP="004D5E6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29BD0BD7" w14:textId="77777777" w:rsidR="004D5E62" w:rsidRPr="003E4C44" w:rsidRDefault="004D5E62" w:rsidP="004D5E6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47C057B" w14:textId="77777777" w:rsidR="004D5E62" w:rsidRDefault="004D5E62" w:rsidP="004D5E6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34EB1960" w14:textId="77777777" w:rsidR="004D5E62" w:rsidRDefault="004D5E62" w:rsidP="004D5E6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91D1885" w14:textId="3A393B9C" w:rsidR="004D5E62" w:rsidRDefault="004D5E62" w:rsidP="004D5E6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547AF" w14:textId="307BFB51" w:rsidR="004D5E62" w:rsidRPr="00AB3FF2" w:rsidRDefault="004D5E62" w:rsidP="004D5E6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B3FF2">
              <w:rPr>
                <w:rFonts w:ascii="Arial Narrow" w:hAnsi="Arial Narrow" w:cs="Arial"/>
                <w:b/>
                <w:sz w:val="24"/>
                <w:szCs w:val="18"/>
              </w:rPr>
              <w:t>RAN1#118 commences at 09:00 on Monday</w:t>
            </w:r>
          </w:p>
          <w:p w14:paraId="2B95E4EC" w14:textId="77777777" w:rsidR="004D5E62" w:rsidRPr="00AB3FF2" w:rsidRDefault="004D5E62" w:rsidP="004D5E62">
            <w:pPr>
              <w:spacing w:after="120"/>
              <w:jc w:val="left"/>
              <w:rPr>
                <w:rFonts w:ascii="Arial Narrow" w:hAnsi="Arial Narrow" w:cs="Arial"/>
                <w:b/>
                <w:szCs w:val="18"/>
              </w:rPr>
            </w:pPr>
          </w:p>
          <w:p w14:paraId="0E5BE157" w14:textId="77777777" w:rsidR="004D5E62" w:rsidRPr="00AB3FF2" w:rsidRDefault="004D5E62" w:rsidP="004D5E6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B3FF2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24B3790F" w14:textId="75E07522" w:rsidR="004D5E62" w:rsidRPr="00AB3FF2" w:rsidRDefault="004D5E62" w:rsidP="004D5E62">
            <w:pPr>
              <w:jc w:val="left"/>
              <w:rPr>
                <w:rFonts w:ascii="Arial Narrow" w:hAnsi="Arial Narrow" w:cs="Arial"/>
                <w:b/>
                <w:sz w:val="16"/>
              </w:rPr>
            </w:pPr>
            <w:r w:rsidRPr="00AB3FF2">
              <w:rPr>
                <w:rFonts w:ascii="Arial Narrow" w:hAnsi="Arial Narrow" w:cs="Arial"/>
                <w:szCs w:val="18"/>
              </w:rPr>
              <w:t>Agenda items 7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424582" w14:textId="77777777" w:rsidR="004D5E62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D321EE">
              <w:rPr>
                <w:rFonts w:ascii="Arial Narrow" w:hAnsi="Arial Narrow" w:cs="Arial" w:hint="eastAsia"/>
                <w:bCs/>
                <w:szCs w:val="20"/>
              </w:rPr>
              <w:t>R</w:t>
            </w:r>
            <w:r w:rsidRPr="00D321EE">
              <w:rPr>
                <w:rFonts w:ascii="Arial Narrow" w:hAnsi="Arial Narrow" w:cs="Arial"/>
                <w:bCs/>
                <w:szCs w:val="20"/>
              </w:rPr>
              <w:t>19</w:t>
            </w:r>
            <w:r>
              <w:rPr>
                <w:rFonts w:ascii="Arial Narrow" w:hAnsi="Arial Narrow" w:cs="Arial"/>
                <w:bCs/>
                <w:szCs w:val="20"/>
              </w:rPr>
              <w:br/>
              <w:t>LP-WUS (90)</w:t>
            </w:r>
          </w:p>
          <w:p w14:paraId="143806CC" w14:textId="07337465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XR (3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67C60A" w14:textId="77777777" w:rsidR="004D5E62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</w:t>
            </w:r>
            <w:r>
              <w:rPr>
                <w:rFonts w:ascii="Arial Narrow" w:hAnsi="Arial Narrow" w:cs="Arial"/>
                <w:bCs/>
                <w:szCs w:val="20"/>
              </w:rPr>
              <w:br/>
              <w:t>7-24GHz (60)</w:t>
            </w:r>
          </w:p>
          <w:p w14:paraId="44698B7D" w14:textId="54AB58FB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A</w:t>
            </w:r>
            <w:r>
              <w:rPr>
                <w:rFonts w:ascii="Arial Narrow" w:hAnsi="Arial Narrow" w:cs="Arial"/>
                <w:bCs/>
                <w:szCs w:val="20"/>
              </w:rPr>
              <w:t>I 8.1 (60)</w:t>
            </w:r>
            <w:r>
              <w:rPr>
                <w:rFonts w:ascii="Arial Narrow" w:hAnsi="Arial Narrow" w:cs="Arial"/>
                <w:bCs/>
                <w:szCs w:val="20"/>
              </w:rPr>
              <w:br/>
            </w:r>
            <w:r w:rsidR="00637562">
              <w:rPr>
                <w:rFonts w:ascii="Arial Narrow" w:hAnsi="Arial Narrow" w:cs="Arial"/>
                <w:bCs/>
                <w:szCs w:val="20"/>
              </w:rPr>
              <w:t>. MCE</w:t>
            </w:r>
            <w:r w:rsidR="00637562">
              <w:rPr>
                <w:rFonts w:ascii="Arial Narrow" w:hAnsi="Arial Narrow" w:cs="Arial"/>
                <w:bCs/>
                <w:szCs w:val="20"/>
              </w:rPr>
              <w:br/>
            </w:r>
            <w:r>
              <w:rPr>
                <w:rFonts w:ascii="Arial Narrow" w:hAnsi="Arial Narrow" w:cs="Arial"/>
                <w:bCs/>
                <w:szCs w:val="20"/>
              </w:rPr>
              <w:t>. Mobility</w:t>
            </w:r>
            <w:r w:rsidR="00637562">
              <w:rPr>
                <w:rFonts w:ascii="Arial Narrow" w:hAnsi="Arial Narrow" w:cs="Arial"/>
                <w:bCs/>
                <w:szCs w:val="20"/>
              </w:rPr>
              <w:br/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1909E9" w14:textId="623EF0D5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NTN (120)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B5ADEE" w14:textId="2C878642" w:rsidR="004D5E62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D321EE">
              <w:rPr>
                <w:rFonts w:ascii="Arial Narrow" w:hAnsi="Arial Narrow" w:cs="Arial" w:hint="eastAsia"/>
                <w:bCs/>
                <w:szCs w:val="20"/>
              </w:rPr>
              <w:t>R</w:t>
            </w:r>
            <w:r w:rsidRPr="00D321EE">
              <w:rPr>
                <w:rFonts w:ascii="Arial Narrow" w:hAnsi="Arial Narrow" w:cs="Arial"/>
                <w:bCs/>
                <w:szCs w:val="20"/>
              </w:rPr>
              <w:t>19</w:t>
            </w:r>
            <w:r>
              <w:rPr>
                <w:rFonts w:ascii="Arial Narrow" w:hAnsi="Arial Narrow" w:cs="Arial"/>
                <w:bCs/>
                <w:szCs w:val="20"/>
              </w:rPr>
              <w:br/>
              <w:t>LP-WUS (90)</w:t>
            </w:r>
          </w:p>
          <w:p w14:paraId="7B9DFEC4" w14:textId="1E57C756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A</w:t>
            </w:r>
            <w:r>
              <w:rPr>
                <w:rFonts w:ascii="Arial Narrow" w:hAnsi="Arial Narrow" w:cs="Arial"/>
                <w:bCs/>
                <w:szCs w:val="20"/>
              </w:rPr>
              <w:t>I 8.1 (30)</w:t>
            </w:r>
            <w:r>
              <w:rPr>
                <w:rFonts w:ascii="Arial Narrow" w:hAnsi="Arial Narrow" w:cs="Arial"/>
                <w:bCs/>
                <w:szCs w:val="20"/>
              </w:rPr>
              <w:br/>
            </w:r>
            <w:r w:rsidRPr="00245C83">
              <w:rPr>
                <w:rFonts w:ascii="Arial Narrow" w:hAnsi="Arial Narrow" w:cs="Arial"/>
                <w:bCs/>
                <w:szCs w:val="20"/>
              </w:rPr>
              <w:t>. NES, Others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454803" w14:textId="7C235A8B" w:rsidR="004D5E62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</w:t>
            </w:r>
            <w:r>
              <w:rPr>
                <w:rFonts w:ascii="Arial Narrow" w:hAnsi="Arial Narrow" w:cs="Arial"/>
                <w:bCs/>
                <w:szCs w:val="20"/>
              </w:rPr>
              <w:br/>
              <w:t>7-24GHz (75)</w:t>
            </w:r>
          </w:p>
          <w:p w14:paraId="11BBBE2E" w14:textId="77777777" w:rsidR="004D5E62" w:rsidRDefault="004D5E62" w:rsidP="004D5E62">
            <w:pPr>
              <w:spacing w:after="120"/>
              <w:jc w:val="left"/>
              <w:rPr>
                <w:rFonts w:ascii="Arial Narrow" w:eastAsia="游明朝" w:hAnsi="Arial Narrow" w:cs="Arial"/>
                <w:bCs/>
                <w:szCs w:val="20"/>
                <w:lang w:eastAsia="ja-JP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8 UE features (45)</w:t>
            </w:r>
          </w:p>
          <w:p w14:paraId="3C6B6CB1" w14:textId="77777777" w:rsidR="005D48D6" w:rsidRDefault="005D48D6" w:rsidP="004D5E62">
            <w:pPr>
              <w:spacing w:after="120"/>
              <w:jc w:val="left"/>
              <w:rPr>
                <w:rFonts w:ascii="Arial Narrow" w:eastAsia="游明朝" w:hAnsi="Arial Narrow" w:cs="Arial"/>
                <w:bCs/>
                <w:sz w:val="16"/>
                <w:szCs w:val="16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Cs/>
                <w:sz w:val="16"/>
                <w:szCs w:val="16"/>
                <w:highlight w:val="cyan"/>
                <w:lang w:eastAsia="ja-JP"/>
              </w:rPr>
              <w:t xml:space="preserve">8.2.2 </w:t>
            </w:r>
            <w:proofErr w:type="spellStart"/>
            <w:r w:rsidRPr="006D06A3">
              <w:rPr>
                <w:rFonts w:ascii="Arial Narrow" w:eastAsia="游明朝" w:hAnsi="Arial Narrow" w:cs="Arial"/>
                <w:bCs/>
                <w:sz w:val="16"/>
                <w:szCs w:val="16"/>
                <w:highlight w:val="cyan"/>
                <w:lang w:eastAsia="ja-JP"/>
              </w:rPr>
              <w:t>MobEnh</w:t>
            </w:r>
            <w:proofErr w:type="spellEnd"/>
            <w:r w:rsidRPr="006D06A3">
              <w:rPr>
                <w:rFonts w:ascii="Arial Narrow" w:eastAsia="游明朝" w:hAnsi="Arial Narrow" w:cs="Arial"/>
                <w:bCs/>
                <w:sz w:val="16"/>
                <w:szCs w:val="16"/>
                <w:highlight w:val="cyan"/>
                <w:lang w:eastAsia="ja-JP"/>
              </w:rPr>
              <w:t xml:space="preserve"> (15)</w:t>
            </w:r>
          </w:p>
          <w:p w14:paraId="77439E36" w14:textId="00358717" w:rsidR="005D48D6" w:rsidRPr="005D48D6" w:rsidRDefault="005D48D6" w:rsidP="004D5E62">
            <w:pPr>
              <w:spacing w:after="120"/>
              <w:jc w:val="left"/>
              <w:rPr>
                <w:rFonts w:ascii="Arial Narrow" w:eastAsia="游明朝" w:hAnsi="Arial Narrow" w:cs="Arial" w:hint="eastAsia"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Cs/>
                <w:sz w:val="16"/>
                <w:szCs w:val="16"/>
                <w:highlight w:val="magenta"/>
                <w:lang w:eastAsia="ja-JP"/>
              </w:rPr>
              <w:t xml:space="preserve">8.2.1 </w:t>
            </w:r>
            <w:r w:rsidRPr="006D06A3">
              <w:rPr>
                <w:rFonts w:ascii="Arial Narrow" w:eastAsia="游明朝" w:hAnsi="Arial Narrow" w:cs="Arial"/>
                <w:bCs/>
                <w:sz w:val="16"/>
                <w:szCs w:val="16"/>
                <w:highlight w:val="magenta"/>
                <w:lang w:eastAsia="ja-JP"/>
              </w:rPr>
              <w:t>MCE (3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81964F1" w14:textId="005E7D89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NTN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2995A" w14:textId="673D128F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21EFF4" w14:textId="71871BA9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2FF50CF" w14:textId="251353EB" w:rsidR="004D5E62" w:rsidRPr="00624408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CC07FC" w14:textId="1A9A1B3B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5B593D" w14:textId="106555D2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A53299C" w14:textId="30E9B22E" w:rsidR="004D5E62" w:rsidRPr="00943698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6B2626" w14:paraId="012C89EA" w14:textId="77777777" w:rsidTr="00B413C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0DC34" w14:textId="0431DD67" w:rsidR="006B2626" w:rsidRDefault="006B2626" w:rsidP="006B262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4D5E62" w14:paraId="1C06D042" w14:textId="77777777" w:rsidTr="00B413CB">
        <w:trPr>
          <w:trHeight w:val="198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9E605" w14:textId="56EB2FA1" w:rsidR="004D5E62" w:rsidRDefault="004D5E62" w:rsidP="004D5E6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1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60FA458D" w14:textId="77777777" w:rsidR="004D5E62" w:rsidRPr="003E4C44" w:rsidRDefault="004D5E62" w:rsidP="004D5E6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C4B1640" w14:textId="7D1EFDDE" w:rsidR="004D5E62" w:rsidRDefault="004D5E62" w:rsidP="004D5E6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67A181E5" w14:textId="77777777" w:rsidR="004D5E62" w:rsidRDefault="004D5E62" w:rsidP="004D5E6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4B39360" w14:textId="3A0116B8" w:rsidR="004D5E62" w:rsidRDefault="004D5E62" w:rsidP="004D5E6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05F2F" w14:textId="77777777" w:rsidR="004D5E62" w:rsidRPr="00AB3FF2" w:rsidRDefault="004D5E62" w:rsidP="004D5E6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B3FF2">
              <w:rPr>
                <w:rFonts w:ascii="Arial Narrow" w:hAnsi="Arial Narrow" w:cs="Arial"/>
                <w:szCs w:val="20"/>
              </w:rPr>
              <w:t>Agenda item 7 (30)</w:t>
            </w:r>
          </w:p>
          <w:p w14:paraId="275E61F0" w14:textId="4C104A8A" w:rsidR="004D5E62" w:rsidRPr="00AB3FF2" w:rsidRDefault="004D5E62" w:rsidP="004D5E62">
            <w:pPr>
              <w:rPr>
                <w:rFonts w:ascii="Arial Narrow" w:hAnsi="Arial Narrow" w:cs="Arial"/>
                <w:b/>
                <w:szCs w:val="20"/>
              </w:rPr>
            </w:pPr>
            <w:r w:rsidRPr="00AB3FF2">
              <w:rPr>
                <w:rFonts w:ascii="Arial Narrow" w:hAnsi="Arial Narrow" w:cs="Arial"/>
                <w:szCs w:val="20"/>
              </w:rPr>
              <w:t>Agenda item 8.1 (90)</w:t>
            </w:r>
            <w:r w:rsidRPr="00AB3FF2">
              <w:rPr>
                <w:rFonts w:ascii="Arial Narrow" w:hAnsi="Arial Narrow" w:cs="Arial"/>
                <w:szCs w:val="20"/>
              </w:rPr>
              <w:br/>
              <w:t>. MIMO, NES, Others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DFFBDB" w14:textId="75452B62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Duplex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CDE394" w14:textId="3BDE151D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EA06CEC" w14:textId="7C1919CD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A-IoT (120)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7F707F" w14:textId="23C65343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Duplex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0BC560" w14:textId="1506DD88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BE71692" w14:textId="77777777" w:rsidR="004D5E62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ISAC (75)</w:t>
            </w:r>
          </w:p>
          <w:p w14:paraId="559FDCD9" w14:textId="4FC17679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A</w:t>
            </w:r>
            <w:r>
              <w:rPr>
                <w:rFonts w:ascii="Arial Narrow" w:hAnsi="Arial Narrow" w:cs="Arial"/>
                <w:bCs/>
                <w:szCs w:val="20"/>
              </w:rPr>
              <w:t>I 8.1 (45)</w:t>
            </w:r>
            <w:r>
              <w:rPr>
                <w:rFonts w:ascii="Arial Narrow" w:hAnsi="Arial Narrow" w:cs="Arial"/>
                <w:bCs/>
                <w:szCs w:val="20"/>
              </w:rPr>
              <w:br/>
              <w:t>. Pos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85D07" w14:textId="72A163D8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45BA79" w14:textId="79FCCF15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70F8136" w14:textId="25AD0746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DCB282" w14:textId="2CFDF502" w:rsidR="004D5E62" w:rsidRPr="00DF04A7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9006A" w14:textId="77777777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D966" w:themeFill="accent4" w:themeFillTint="99"/>
            <w:vAlign w:val="center"/>
          </w:tcPr>
          <w:p w14:paraId="3551BE85" w14:textId="77777777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6B2626" w14:paraId="4B87DC6B" w14:textId="77777777" w:rsidTr="00B413C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29417" w14:textId="42815544" w:rsidR="006B2626" w:rsidRDefault="006B2626" w:rsidP="006B262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4D5E62" w14:paraId="3D640BC6" w14:textId="77777777" w:rsidTr="00B413CB">
        <w:trPr>
          <w:trHeight w:val="198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17E13" w14:textId="10EB8D6B" w:rsidR="004D5E62" w:rsidRDefault="004D5E62" w:rsidP="004D5E6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4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747E6F4C" w14:textId="77777777" w:rsidR="004D5E62" w:rsidRPr="003E4C44" w:rsidRDefault="004D5E62" w:rsidP="004D5E6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180B2FE" w14:textId="450F2839" w:rsidR="004D5E62" w:rsidRDefault="004D5E62" w:rsidP="004D5E6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30</w:t>
            </w:r>
          </w:p>
          <w:p w14:paraId="315F81D5" w14:textId="77777777" w:rsidR="004D5E62" w:rsidRDefault="004D5E62" w:rsidP="004D5E6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C24B65B" w14:textId="38048DC3" w:rsidR="004D5E62" w:rsidRDefault="004D5E62" w:rsidP="004D5E6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74BAAC" w14:textId="30F33D55" w:rsidR="004D5E62" w:rsidRPr="00AB3FF2" w:rsidRDefault="004D5E62" w:rsidP="004D5E62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AB3FF2">
              <w:rPr>
                <w:rFonts w:ascii="Arial Narrow" w:hAnsi="Arial Narrow" w:cs="Arial"/>
                <w:szCs w:val="20"/>
              </w:rPr>
              <w:t>R19 MIMO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49E1E1" w14:textId="77777777" w:rsidR="004D5E62" w:rsidRDefault="004D5E62" w:rsidP="004D5E62">
            <w:pPr>
              <w:spacing w:after="120"/>
              <w:jc w:val="left"/>
              <w:rPr>
                <w:rFonts w:ascii="Arial Narrow" w:eastAsia="游明朝" w:hAnsi="Arial Narrow" w:cs="Arial"/>
                <w:bCs/>
                <w:szCs w:val="20"/>
                <w:lang w:eastAsia="ja-JP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8 UE features (60)</w:t>
            </w:r>
          </w:p>
          <w:p w14:paraId="68436FDB" w14:textId="77777777" w:rsidR="005D48D6" w:rsidRPr="006D06A3" w:rsidRDefault="005D48D6" w:rsidP="005D48D6">
            <w:pPr>
              <w:spacing w:after="120"/>
              <w:jc w:val="left"/>
              <w:rPr>
                <w:rFonts w:ascii="Arial Narrow" w:eastAsia="游明朝" w:hAnsi="Arial Narrow" w:cs="Arial"/>
                <w:bCs/>
                <w:sz w:val="16"/>
                <w:szCs w:val="16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Cs/>
                <w:sz w:val="16"/>
                <w:szCs w:val="16"/>
                <w:highlight w:val="cyan"/>
                <w:lang w:eastAsia="ja-JP"/>
              </w:rPr>
              <w:t xml:space="preserve">8.2.2 </w:t>
            </w:r>
            <w:r w:rsidRPr="006D06A3">
              <w:rPr>
                <w:rFonts w:ascii="Arial Narrow" w:eastAsia="游明朝" w:hAnsi="Arial Narrow" w:cs="Arial"/>
                <w:bCs/>
                <w:sz w:val="16"/>
                <w:szCs w:val="16"/>
                <w:highlight w:val="cyan"/>
                <w:lang w:eastAsia="ja-JP"/>
              </w:rPr>
              <w:t xml:space="preserve">NES (30) </w:t>
            </w:r>
          </w:p>
          <w:p w14:paraId="7E2725BB" w14:textId="77777777" w:rsidR="005D48D6" w:rsidRPr="006D06A3" w:rsidRDefault="005D48D6" w:rsidP="005D48D6">
            <w:pPr>
              <w:spacing w:after="120"/>
              <w:jc w:val="left"/>
              <w:rPr>
                <w:rFonts w:ascii="Arial Narrow" w:eastAsia="游明朝" w:hAnsi="Arial Narrow" w:cs="Arial"/>
                <w:bCs/>
                <w:sz w:val="16"/>
                <w:szCs w:val="16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Cs/>
                <w:sz w:val="16"/>
                <w:szCs w:val="16"/>
                <w:highlight w:val="cyan"/>
                <w:lang w:eastAsia="ja-JP"/>
              </w:rPr>
              <w:t xml:space="preserve">8.2.2 </w:t>
            </w:r>
            <w:r w:rsidRPr="006D06A3">
              <w:rPr>
                <w:rFonts w:ascii="Arial Narrow" w:eastAsia="游明朝" w:hAnsi="Arial Narrow" w:cs="Arial"/>
                <w:bCs/>
                <w:sz w:val="16"/>
                <w:szCs w:val="16"/>
                <w:highlight w:val="cyan"/>
                <w:lang w:eastAsia="ja-JP"/>
              </w:rPr>
              <w:t xml:space="preserve">IoT-NTN (15) </w:t>
            </w:r>
          </w:p>
          <w:p w14:paraId="4021B5AC" w14:textId="4499C98D" w:rsidR="005D48D6" w:rsidRPr="005D48D6" w:rsidRDefault="005D48D6" w:rsidP="004D5E62">
            <w:pPr>
              <w:spacing w:after="120"/>
              <w:jc w:val="left"/>
              <w:rPr>
                <w:rFonts w:ascii="Arial Narrow" w:eastAsia="游明朝" w:hAnsi="Arial Narrow" w:cs="Arial" w:hint="eastAsia"/>
                <w:bCs/>
                <w:sz w:val="16"/>
                <w:szCs w:val="16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Cs/>
                <w:sz w:val="16"/>
                <w:szCs w:val="16"/>
                <w:highlight w:val="cyan"/>
                <w:lang w:eastAsia="ja-JP"/>
              </w:rPr>
              <w:t xml:space="preserve">8.2.2 </w:t>
            </w:r>
            <w:proofErr w:type="spellStart"/>
            <w:r w:rsidRPr="006D06A3">
              <w:rPr>
                <w:rFonts w:ascii="Arial Narrow" w:eastAsia="游明朝" w:hAnsi="Arial Narrow" w:cs="Arial"/>
                <w:bCs/>
                <w:sz w:val="16"/>
                <w:szCs w:val="16"/>
                <w:highlight w:val="cyan"/>
                <w:lang w:eastAsia="ja-JP"/>
              </w:rPr>
              <w:t>MobEnh</w:t>
            </w:r>
            <w:proofErr w:type="spellEnd"/>
            <w:r w:rsidRPr="006D06A3">
              <w:rPr>
                <w:rFonts w:ascii="Arial Narrow" w:eastAsia="游明朝" w:hAnsi="Arial Narrow" w:cs="Arial"/>
                <w:bCs/>
                <w:sz w:val="16"/>
                <w:szCs w:val="16"/>
                <w:highlight w:val="cyan"/>
                <w:lang w:eastAsia="ja-JP"/>
              </w:rPr>
              <w:t xml:space="preserve"> (15)</w:t>
            </w:r>
          </w:p>
          <w:p w14:paraId="242A0465" w14:textId="456B6654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A</w:t>
            </w:r>
            <w:r>
              <w:rPr>
                <w:rFonts w:ascii="Arial Narrow" w:hAnsi="Arial Narrow" w:cs="Arial"/>
                <w:bCs/>
                <w:szCs w:val="20"/>
              </w:rPr>
              <w:t>I 8.1 (60)</w:t>
            </w:r>
            <w:r>
              <w:rPr>
                <w:rFonts w:ascii="Arial Narrow" w:hAnsi="Arial Narrow" w:cs="Arial"/>
                <w:bCs/>
                <w:szCs w:val="20"/>
              </w:rPr>
              <w:br/>
              <w:t>. MC-</w:t>
            </w:r>
            <w:proofErr w:type="spellStart"/>
            <w:r>
              <w:rPr>
                <w:rFonts w:ascii="Arial Narrow" w:hAnsi="Arial Narrow" w:cs="Arial"/>
                <w:bCs/>
                <w:szCs w:val="20"/>
              </w:rPr>
              <w:t>Enh</w:t>
            </w:r>
            <w:proofErr w:type="spellEnd"/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AF75B19" w14:textId="747AD84C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A-IoT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A355E3" w14:textId="2C837CED" w:rsidR="004D5E62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MIMO (90)</w:t>
            </w:r>
          </w:p>
          <w:p w14:paraId="7E6EC810" w14:textId="0722AD8D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Mobility (3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BB9489" w14:textId="77777777" w:rsidR="004D5E62" w:rsidRDefault="004D5E62" w:rsidP="004D5E62">
            <w:pPr>
              <w:spacing w:after="120"/>
              <w:jc w:val="left"/>
              <w:rPr>
                <w:rFonts w:ascii="Arial Narrow" w:eastAsia="游明朝" w:hAnsi="Arial Narrow" w:cs="Arial"/>
                <w:bCs/>
                <w:szCs w:val="20"/>
                <w:lang w:eastAsia="ja-JP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8 UE features (60)</w:t>
            </w:r>
          </w:p>
          <w:p w14:paraId="09BC98DE" w14:textId="77777777" w:rsidR="005D48D6" w:rsidRPr="006D06A3" w:rsidRDefault="005D48D6" w:rsidP="005D48D6">
            <w:pPr>
              <w:spacing w:after="120"/>
              <w:jc w:val="left"/>
              <w:rPr>
                <w:rFonts w:ascii="Arial Narrow" w:eastAsia="游明朝" w:hAnsi="Arial Narrow" w:cs="Arial"/>
                <w:bCs/>
                <w:sz w:val="16"/>
                <w:szCs w:val="16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Cs/>
                <w:sz w:val="16"/>
                <w:szCs w:val="16"/>
                <w:highlight w:val="cyan"/>
                <w:lang w:eastAsia="ja-JP"/>
              </w:rPr>
              <w:t xml:space="preserve">8.2.2 </w:t>
            </w:r>
            <w:r w:rsidRPr="006D06A3">
              <w:rPr>
                <w:rFonts w:ascii="Arial Narrow" w:eastAsia="游明朝" w:hAnsi="Arial Narrow" w:cs="Arial"/>
                <w:bCs/>
                <w:sz w:val="16"/>
                <w:szCs w:val="16"/>
                <w:highlight w:val="cyan"/>
                <w:lang w:eastAsia="ja-JP"/>
              </w:rPr>
              <w:t>Position</w:t>
            </w:r>
            <w:r>
              <w:rPr>
                <w:rFonts w:ascii="Arial Narrow" w:eastAsia="游明朝" w:hAnsi="Arial Narrow" w:cs="Arial" w:hint="eastAsia"/>
                <w:bCs/>
                <w:sz w:val="16"/>
                <w:szCs w:val="16"/>
                <w:highlight w:val="cyan"/>
                <w:lang w:eastAsia="ja-JP"/>
              </w:rPr>
              <w:t>ing</w:t>
            </w:r>
            <w:r w:rsidRPr="006D06A3">
              <w:rPr>
                <w:rFonts w:ascii="Arial Narrow" w:eastAsia="游明朝" w:hAnsi="Arial Narrow" w:cs="Arial"/>
                <w:bCs/>
                <w:sz w:val="16"/>
                <w:szCs w:val="16"/>
                <w:highlight w:val="cyan"/>
                <w:lang w:eastAsia="ja-JP"/>
              </w:rPr>
              <w:t xml:space="preserve"> (15) </w:t>
            </w:r>
          </w:p>
          <w:p w14:paraId="2341221D" w14:textId="77777777" w:rsidR="005D48D6" w:rsidRPr="006D06A3" w:rsidRDefault="005D48D6" w:rsidP="005D48D6">
            <w:pPr>
              <w:spacing w:after="120"/>
              <w:jc w:val="left"/>
              <w:rPr>
                <w:rFonts w:ascii="Arial Narrow" w:eastAsia="游明朝" w:hAnsi="Arial Narrow" w:cs="Arial"/>
                <w:bCs/>
                <w:sz w:val="16"/>
                <w:szCs w:val="16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Cs/>
                <w:sz w:val="16"/>
                <w:szCs w:val="16"/>
                <w:highlight w:val="cyan"/>
                <w:lang w:eastAsia="ja-JP"/>
              </w:rPr>
              <w:t xml:space="preserve">8.2.2 </w:t>
            </w:r>
            <w:r w:rsidRPr="006D06A3">
              <w:rPr>
                <w:rFonts w:ascii="Arial Narrow" w:eastAsia="游明朝" w:hAnsi="Arial Narrow" w:cs="Arial"/>
                <w:bCs/>
                <w:sz w:val="16"/>
                <w:szCs w:val="16"/>
                <w:highlight w:val="cyan"/>
                <w:lang w:eastAsia="ja-JP"/>
              </w:rPr>
              <w:t xml:space="preserve">NES (30) </w:t>
            </w:r>
          </w:p>
          <w:p w14:paraId="459895EE" w14:textId="23B4FBAA" w:rsidR="005D48D6" w:rsidRPr="005D48D6" w:rsidRDefault="005D48D6" w:rsidP="004D5E62">
            <w:pPr>
              <w:spacing w:after="120"/>
              <w:jc w:val="left"/>
              <w:rPr>
                <w:rFonts w:ascii="Arial Narrow" w:eastAsia="游明朝" w:hAnsi="Arial Narrow" w:cs="Arial" w:hint="eastAsia"/>
                <w:bCs/>
                <w:sz w:val="16"/>
                <w:szCs w:val="16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Cs/>
                <w:sz w:val="16"/>
                <w:szCs w:val="16"/>
                <w:highlight w:val="cyan"/>
                <w:lang w:eastAsia="ja-JP"/>
              </w:rPr>
              <w:t xml:space="preserve">8.2.2 </w:t>
            </w:r>
            <w:r w:rsidRPr="006D06A3">
              <w:rPr>
                <w:rFonts w:ascii="Arial Narrow" w:eastAsia="游明朝" w:hAnsi="Arial Narrow" w:cs="Arial"/>
                <w:bCs/>
                <w:sz w:val="16"/>
                <w:szCs w:val="16"/>
                <w:highlight w:val="cyan"/>
                <w:lang w:eastAsia="ja-JP"/>
              </w:rPr>
              <w:t>IoT-NTN (15)</w:t>
            </w:r>
          </w:p>
          <w:p w14:paraId="7AFE02EC" w14:textId="41D892D6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A</w:t>
            </w:r>
            <w:r>
              <w:rPr>
                <w:rFonts w:ascii="Arial Narrow" w:hAnsi="Arial Narrow" w:cs="Arial"/>
                <w:bCs/>
                <w:szCs w:val="20"/>
              </w:rPr>
              <w:t>I 7 (6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DC31456" w14:textId="0EEB6995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A</w:t>
            </w:r>
            <w:r>
              <w:rPr>
                <w:rFonts w:ascii="Arial Narrow" w:hAnsi="Arial Narrow" w:cs="Arial"/>
                <w:bCs/>
                <w:szCs w:val="20"/>
              </w:rPr>
              <w:t>I 8.1 (120)</w:t>
            </w:r>
            <w:r>
              <w:rPr>
                <w:rFonts w:ascii="Arial Narrow" w:hAnsi="Arial Narrow" w:cs="Arial"/>
                <w:bCs/>
                <w:szCs w:val="20"/>
              </w:rPr>
              <w:br/>
              <w:t xml:space="preserve">. </w:t>
            </w:r>
            <w:r w:rsidRPr="00245C83">
              <w:rPr>
                <w:rFonts w:ascii="Arial Narrow" w:hAnsi="Arial Narrow" w:cs="Arial"/>
                <w:bCs/>
                <w:szCs w:val="20"/>
              </w:rPr>
              <w:t>MBS(30)</w:t>
            </w:r>
            <w:r>
              <w:rPr>
                <w:rFonts w:ascii="Arial Narrow" w:hAnsi="Arial Narrow" w:cs="Arial"/>
                <w:bCs/>
                <w:szCs w:val="20"/>
              </w:rPr>
              <w:br/>
              <w:t xml:space="preserve">. </w:t>
            </w:r>
            <w:r w:rsidRPr="00245C83">
              <w:rPr>
                <w:rFonts w:ascii="Arial Narrow" w:hAnsi="Arial Narrow" w:cs="Arial"/>
                <w:bCs/>
                <w:szCs w:val="20"/>
              </w:rPr>
              <w:t>P</w:t>
            </w:r>
            <w:r>
              <w:rPr>
                <w:rFonts w:ascii="Arial Narrow" w:hAnsi="Arial Narrow" w:cs="Arial"/>
                <w:bCs/>
                <w:szCs w:val="20"/>
              </w:rPr>
              <w:t>os</w:t>
            </w:r>
            <w:r w:rsidRPr="00245C83">
              <w:rPr>
                <w:rFonts w:ascii="Arial Narrow" w:hAnsi="Arial Narrow" w:cs="Arial"/>
                <w:bCs/>
                <w:szCs w:val="20"/>
              </w:rPr>
              <w:t xml:space="preserve"> (90)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F02A24" w14:textId="2A09C117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MIMO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6CEE38" w14:textId="146C8B98" w:rsidR="004D5E62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A</w:t>
            </w:r>
            <w:r>
              <w:rPr>
                <w:rFonts w:ascii="Arial Narrow" w:hAnsi="Arial Narrow" w:cs="Arial"/>
                <w:bCs/>
                <w:szCs w:val="20"/>
              </w:rPr>
              <w:t>I 8.1 (60)</w:t>
            </w:r>
            <w:r>
              <w:rPr>
                <w:rFonts w:ascii="Arial Narrow" w:hAnsi="Arial Narrow" w:cs="Arial"/>
                <w:bCs/>
                <w:szCs w:val="20"/>
              </w:rPr>
              <w:br/>
              <w:t>. MC-</w:t>
            </w:r>
            <w:proofErr w:type="spellStart"/>
            <w:r>
              <w:rPr>
                <w:rFonts w:ascii="Arial Narrow" w:hAnsi="Arial Narrow" w:cs="Arial"/>
                <w:bCs/>
                <w:szCs w:val="20"/>
              </w:rPr>
              <w:t>Enh</w:t>
            </w:r>
            <w:proofErr w:type="spellEnd"/>
            <w:r w:rsidR="00637562">
              <w:rPr>
                <w:rFonts w:ascii="Arial Narrow" w:hAnsi="Arial Narrow" w:cs="Arial"/>
                <w:bCs/>
                <w:szCs w:val="20"/>
              </w:rPr>
              <w:br/>
              <w:t>. Mobility</w:t>
            </w:r>
          </w:p>
          <w:p w14:paraId="7B8D8D80" w14:textId="11FBCAAA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A</w:t>
            </w:r>
            <w:r>
              <w:rPr>
                <w:rFonts w:ascii="Arial Narrow" w:hAnsi="Arial Narrow" w:cs="Arial"/>
                <w:bCs/>
                <w:szCs w:val="20"/>
              </w:rPr>
              <w:t>I 7 (6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07A7352" w14:textId="20F463CB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A-IoT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A6C22A" w14:textId="15AB2139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73B9FF" w14:textId="37781ADB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EB350DE" w14:textId="34804231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288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5E926" w14:textId="4360720F" w:rsidR="004D5E62" w:rsidRDefault="004D5E62" w:rsidP="004D5E6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issues</w:t>
            </w:r>
          </w:p>
          <w:p w14:paraId="6C1933C0" w14:textId="2AEDE966" w:rsidR="004D5E62" w:rsidRDefault="004D5E62" w:rsidP="004D5E6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ession reports</w:t>
            </w:r>
          </w:p>
          <w:p w14:paraId="1DE33979" w14:textId="77777777" w:rsidR="004D5E62" w:rsidRDefault="004D5E62" w:rsidP="004D5E6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0ED285CF" w14:textId="03C26806" w:rsidR="004D5E62" w:rsidRDefault="004D5E62" w:rsidP="004D5E62">
            <w:pPr>
              <w:jc w:val="left"/>
              <w:rPr>
                <w:rFonts w:ascii="Arial" w:hAnsi="Arial" w:cs="Arial"/>
                <w:b/>
                <w:sz w:val="16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8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  <w:t>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</w:p>
        </w:tc>
      </w:tr>
      <w:tr w:rsidR="006D7747" w14:paraId="2FFCF576" w14:textId="77777777" w:rsidTr="00B413CB">
        <w:trPr>
          <w:trHeight w:val="283"/>
        </w:trPr>
        <w:tc>
          <w:tcPr>
            <w:tcW w:w="124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8A7F9" w14:textId="484E48C5" w:rsidR="006D7747" w:rsidRDefault="006D7747" w:rsidP="006D7747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83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1CFC8" w14:textId="77777777" w:rsidR="006D7747" w:rsidRDefault="006D7747" w:rsidP="006D7747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D5E62" w14:paraId="6C73E70E" w14:textId="77777777" w:rsidTr="00B413CB">
        <w:trPr>
          <w:trHeight w:val="198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7A5B2" w14:textId="2CBE6E94" w:rsidR="004D5E62" w:rsidRDefault="004D5E62" w:rsidP="004D5E6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4D7C7FF8" w14:textId="77777777" w:rsidR="004D5E62" w:rsidRPr="003E4C44" w:rsidRDefault="004D5E62" w:rsidP="004D5E6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C4632EC" w14:textId="337F41A6" w:rsidR="004D5E62" w:rsidRDefault="004D5E62" w:rsidP="004D5E6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9</w:t>
            </w:r>
            <w:r w:rsidRPr="003E4C44">
              <w:rPr>
                <w:rFonts w:ascii="Arial" w:hAnsi="Arial" w:cs="Arial"/>
                <w:b/>
                <w:szCs w:val="20"/>
              </w:rPr>
              <w:t>:30</w:t>
            </w:r>
          </w:p>
          <w:p w14:paraId="6C1C5BCD" w14:textId="77777777" w:rsidR="004D5E62" w:rsidRDefault="004D5E62" w:rsidP="004D5E6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1FC69D8" w14:textId="70642DF7" w:rsidR="004D5E62" w:rsidRDefault="004D5E62" w:rsidP="004D5E6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F18A93" w14:textId="139C981F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321EE">
              <w:rPr>
                <w:rFonts w:ascii="Arial Narrow" w:hAnsi="Arial Narrow" w:cs="Arial"/>
                <w:szCs w:val="20"/>
              </w:rPr>
              <w:t xml:space="preserve">R19 </w:t>
            </w:r>
            <w:r>
              <w:rPr>
                <w:rFonts w:ascii="Arial Narrow" w:hAnsi="Arial Narrow" w:cs="Arial"/>
                <w:szCs w:val="20"/>
              </w:rPr>
              <w:t>NES</w:t>
            </w:r>
            <w:r w:rsidRPr="00D321EE">
              <w:rPr>
                <w:rFonts w:ascii="Arial Narrow" w:hAnsi="Arial Narrow" w:cs="Arial"/>
                <w:szCs w:val="20"/>
              </w:rPr>
              <w:t xml:space="preserve"> (120)</w:t>
            </w:r>
          </w:p>
          <w:p w14:paraId="7B7567F2" w14:textId="60216497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321EE">
              <w:rPr>
                <w:rFonts w:ascii="Arial Narrow" w:hAnsi="Arial Narrow" w:cs="Arial" w:hint="eastAsia"/>
                <w:szCs w:val="20"/>
              </w:rPr>
              <w:t>R</w:t>
            </w:r>
            <w:r w:rsidRPr="00D321EE">
              <w:rPr>
                <w:rFonts w:ascii="Arial Narrow" w:hAnsi="Arial Narrow" w:cs="Arial"/>
                <w:szCs w:val="20"/>
              </w:rPr>
              <w:t>19 Mobility (3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219F14" w14:textId="5A9EA23B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5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FB2387D" w14:textId="77777777" w:rsidR="004D5E62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ISAC (60)</w:t>
            </w:r>
          </w:p>
          <w:p w14:paraId="3EE0BF52" w14:textId="632DDC77" w:rsidR="004D5E62" w:rsidRPr="00DB05FE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A</w:t>
            </w:r>
            <w:r>
              <w:rPr>
                <w:rFonts w:ascii="Arial Narrow" w:hAnsi="Arial Narrow" w:cs="Arial"/>
                <w:bCs/>
                <w:szCs w:val="20"/>
              </w:rPr>
              <w:t>I 8.1 (90)</w:t>
            </w:r>
            <w:r>
              <w:rPr>
                <w:rFonts w:ascii="Arial Narrow" w:hAnsi="Arial Narrow" w:cs="Arial"/>
                <w:bCs/>
                <w:szCs w:val="20"/>
              </w:rPr>
              <w:br/>
              <w:t xml:space="preserve">. </w:t>
            </w:r>
            <w:r w:rsidRPr="00245C83">
              <w:rPr>
                <w:rFonts w:ascii="Arial Narrow" w:hAnsi="Arial Narrow" w:cs="Arial"/>
                <w:bCs/>
                <w:szCs w:val="20"/>
              </w:rPr>
              <w:t>NTN(30)</w:t>
            </w:r>
            <w:r>
              <w:rPr>
                <w:rFonts w:ascii="Arial Narrow" w:hAnsi="Arial Narrow" w:cs="Arial"/>
                <w:bCs/>
                <w:szCs w:val="20"/>
              </w:rPr>
              <w:br/>
              <w:t xml:space="preserve">. </w:t>
            </w:r>
            <w:r w:rsidRPr="00245C83">
              <w:rPr>
                <w:rFonts w:ascii="Arial Narrow" w:hAnsi="Arial Narrow" w:cs="Arial"/>
                <w:bCs/>
                <w:szCs w:val="20"/>
              </w:rPr>
              <w:t>SL (6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A9F85E" w14:textId="3B9196CA" w:rsidR="004D5E62" w:rsidRDefault="004D5E62" w:rsidP="004D5E6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NES (105)</w:t>
            </w:r>
          </w:p>
          <w:p w14:paraId="4F188CB2" w14:textId="5C675E12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A</w:t>
            </w:r>
            <w:r>
              <w:rPr>
                <w:rFonts w:ascii="Arial Narrow" w:hAnsi="Arial Narrow" w:cs="Arial"/>
                <w:szCs w:val="20"/>
              </w:rPr>
              <w:t>I 7 (45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DA75AE" w14:textId="6A093A93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5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6E19F6E" w14:textId="605F3B97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A-IoT (150)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D8E96E" w14:textId="16899335" w:rsidR="004D5E62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NES (</w:t>
            </w:r>
            <w:r w:rsidR="00073B0E">
              <w:rPr>
                <w:rFonts w:ascii="Arial Narrow" w:hAnsi="Arial Narrow" w:cs="Arial"/>
                <w:bCs/>
                <w:szCs w:val="20"/>
              </w:rPr>
              <w:t>120</w:t>
            </w:r>
            <w:r>
              <w:rPr>
                <w:rFonts w:ascii="Arial Narrow" w:hAnsi="Arial Narrow" w:cs="Arial"/>
                <w:bCs/>
                <w:szCs w:val="20"/>
              </w:rPr>
              <w:t>)</w:t>
            </w:r>
          </w:p>
          <w:p w14:paraId="18AE0552" w14:textId="109B38D3" w:rsidR="004D5E62" w:rsidRPr="007E705F" w:rsidRDefault="004D5E62" w:rsidP="004D5E6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245C83">
              <w:rPr>
                <w:rFonts w:ascii="Arial Narrow" w:hAnsi="Arial Narrow" w:cs="Arial" w:hint="eastAsia"/>
                <w:bCs/>
                <w:szCs w:val="20"/>
              </w:rPr>
              <w:t>A</w:t>
            </w:r>
            <w:r w:rsidRPr="00245C83">
              <w:rPr>
                <w:rFonts w:ascii="Arial Narrow" w:hAnsi="Arial Narrow" w:cs="Arial"/>
                <w:bCs/>
                <w:szCs w:val="20"/>
              </w:rPr>
              <w:t>I 8.1 (</w:t>
            </w:r>
            <w:r w:rsidR="00073B0E">
              <w:rPr>
                <w:rFonts w:ascii="Arial Narrow" w:hAnsi="Arial Narrow" w:cs="Arial"/>
                <w:bCs/>
                <w:szCs w:val="20"/>
              </w:rPr>
              <w:t>30</w:t>
            </w:r>
            <w:r w:rsidRPr="00245C83">
              <w:rPr>
                <w:rFonts w:ascii="Arial Narrow" w:hAnsi="Arial Narrow" w:cs="Arial"/>
                <w:bCs/>
                <w:szCs w:val="20"/>
              </w:rPr>
              <w:t>)</w:t>
            </w:r>
            <w:r w:rsidRPr="00245C83">
              <w:rPr>
                <w:rFonts w:ascii="Arial Narrow" w:hAnsi="Arial Narrow" w:cs="Arial"/>
                <w:bCs/>
                <w:szCs w:val="20"/>
              </w:rPr>
              <w:br/>
              <w:t>. MIMO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0EE3C4" w14:textId="4435D610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5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144D342" w14:textId="0C1A017F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A-IoT (15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696AE3" w14:textId="1CC278F0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364D1F" w14:textId="13040863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139831D" w14:textId="61263D21" w:rsidR="004D5E62" w:rsidRPr="00D321EE" w:rsidRDefault="004D5E62" w:rsidP="004D5E6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883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3D1CA" w14:textId="77777777" w:rsidR="004D5E62" w:rsidRDefault="004D5E62" w:rsidP="004D5E62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6D7747" w14:paraId="5492C9D7" w14:textId="77777777" w:rsidTr="00B413C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B34BB" w14:textId="40AD4949" w:rsidR="006D7747" w:rsidRDefault="006D7747" w:rsidP="006D7747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lastRenderedPageBreak/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51086A35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7592A76B">
                <wp:simplePos x="0" y="0"/>
                <wp:positionH relativeFrom="column">
                  <wp:posOffset>6699250</wp:posOffset>
                </wp:positionH>
                <wp:positionV relativeFrom="paragraph">
                  <wp:posOffset>0</wp:posOffset>
                </wp:positionV>
                <wp:extent cx="1454785" cy="495935"/>
                <wp:effectExtent l="0" t="0" r="120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495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78D493DC" w:rsidR="00BF7B78" w:rsidRPr="007C3C0E" w:rsidRDefault="00BD3D4B" w:rsidP="00BD3D4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 w:rsidRPr="0044097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0.8 Rom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(Lv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27.5pt;margin-top:0;width:114.55pt;height: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" fillcolor="#f7caac [1301]">
                <v:textbox>
                  <w:txbxContent>
                    <w:p w14:paraId="71E65C16" w14:textId="78D493DC" w:rsidR="00BF7B78" w:rsidRPr="007C3C0E" w:rsidRDefault="00BD3D4B" w:rsidP="00BD3D4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 w:rsidRPr="00440974">
                        <w:rPr>
                          <w:rFonts w:ascii="Arial Narrow" w:hAnsi="Arial Narrow"/>
                          <w:b/>
                          <w:sz w:val="22"/>
                        </w:rPr>
                        <w:t>0.8 Rome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(Lv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5B2F74CE">
                <wp:simplePos x="0" y="0"/>
                <wp:positionH relativeFrom="column">
                  <wp:posOffset>8210550</wp:posOffset>
                </wp:positionH>
                <wp:positionV relativeFrom="paragraph">
                  <wp:posOffset>0</wp:posOffset>
                </wp:positionV>
                <wp:extent cx="1454785" cy="495935"/>
                <wp:effectExtent l="0" t="0" r="120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495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1BA1E370" w:rsidR="00BF7B78" w:rsidRPr="0097482E" w:rsidRDefault="008B0E66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MECC Suite</w:t>
                            </w:r>
                            <w:r w:rsidR="00BD3D4B"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 xml:space="preserve"> (Lv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1</w:t>
                            </w:r>
                            <w:r w:rsidR="00BD3D4B"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46.5pt;margin-top:0;width:114.55pt;height: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" fillcolor="#9cc2e5 [1940]">
                <v:textbox>
                  <w:txbxContent>
                    <w:p w14:paraId="5A9BEFE7" w14:textId="1BA1E370" w:rsidR="00BF7B78" w:rsidRPr="0097482E" w:rsidRDefault="008B0E66" w:rsidP="001D338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MECC Suite</w:t>
                      </w:r>
                      <w:r w:rsidR="00BD3D4B"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 xml:space="preserve"> </w:t>
                      </w:r>
                      <w:r w:rsidR="00BD3D4B"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(Lv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1</w:t>
                      </w:r>
                      <w:r w:rsidR="00BD3D4B"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 w:rsidR="00B413CB">
        <w:rPr>
          <w:rFonts w:ascii="Arial" w:hAnsi="Arial" w:cs="Arial"/>
          <w:b/>
          <w:color w:val="FF0000"/>
          <w:sz w:val="40"/>
          <w:u w:val="single"/>
        </w:rPr>
        <w:t>8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0459C9" w:rsidRPr="002904C6" w14:paraId="64791630" w14:textId="77777777" w:rsidTr="00AE5B63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B3C356" w14:textId="77777777" w:rsidR="000459C9" w:rsidRPr="002904C6" w:rsidRDefault="000459C9" w:rsidP="00AE5B6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597B6D" w14:textId="77777777" w:rsidR="000459C9" w:rsidRPr="002904C6" w:rsidRDefault="000459C9" w:rsidP="00AE5B6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E105D9" w14:textId="77777777" w:rsidR="000459C9" w:rsidRPr="002904C6" w:rsidRDefault="000459C9" w:rsidP="00AE5B6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AA3C68" w14:textId="77777777" w:rsidR="000459C9" w:rsidRPr="002904C6" w:rsidRDefault="000459C9" w:rsidP="00AE5B6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DC553F" w14:textId="77777777" w:rsidR="000459C9" w:rsidRPr="002904C6" w:rsidRDefault="000459C9" w:rsidP="00AE5B6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BF2847" w14:textId="77777777" w:rsidR="000459C9" w:rsidRPr="00876FE9" w:rsidRDefault="000459C9" w:rsidP="00AE5B6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753B03" w:rsidRPr="003E4C44" w14:paraId="6E24F6B4" w14:textId="77777777" w:rsidTr="00AE5B63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552CF2" w14:textId="77777777" w:rsidR="00753B03" w:rsidRDefault="00753B03" w:rsidP="00753B0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22A9FCE8" w14:textId="77777777" w:rsidR="00753B03" w:rsidRPr="003E4C44" w:rsidRDefault="00753B03" w:rsidP="00753B0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E582493" w14:textId="77777777" w:rsidR="00753B03" w:rsidRDefault="00753B03" w:rsidP="00753B0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46800281" w14:textId="77777777" w:rsidR="00753B03" w:rsidRDefault="00753B03" w:rsidP="00753B0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7ECE64E" w14:textId="77777777" w:rsidR="00753B03" w:rsidRPr="003E4C44" w:rsidRDefault="00753B03" w:rsidP="00753B0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64C1734" w14:textId="77777777" w:rsidR="00753B03" w:rsidRPr="006F6BA2" w:rsidRDefault="00753B03" w:rsidP="00753B03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56FF344" w14:textId="25D63338" w:rsidR="00753B03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8/R19 Mobility (60)</w:t>
            </w:r>
          </w:p>
          <w:p w14:paraId="0022E9B4" w14:textId="2577AF75" w:rsidR="00753B03" w:rsidRPr="00A214EA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MIMO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66C60A0" w14:textId="5DB0C61E" w:rsidR="00753B03" w:rsidRPr="00753B03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753B03">
              <w:rPr>
                <w:rFonts w:ascii="Arial Narrow" w:hAnsi="Arial Narrow" w:cs="Arial"/>
                <w:szCs w:val="20"/>
                <w:highlight w:val="yellow"/>
              </w:rPr>
              <w:t>R19 AI/ML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5E1247" w14:textId="77777777" w:rsidR="00753B03" w:rsidRPr="00EC5A70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C5A70">
              <w:rPr>
                <w:rFonts w:ascii="Arial Narrow" w:hAnsi="Arial Narrow" w:cs="Arial"/>
                <w:szCs w:val="20"/>
              </w:rPr>
              <w:t>R19 Duplex (90)</w:t>
            </w:r>
          </w:p>
          <w:p w14:paraId="16C3C9D9" w14:textId="4130B2FB" w:rsidR="00753B03" w:rsidRPr="00EC5A70" w:rsidRDefault="00753B03" w:rsidP="00753B03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 w:rsidRPr="00EC5A70">
              <w:rPr>
                <w:rFonts w:ascii="Arial Narrow" w:hAnsi="Arial Narrow" w:cs="Arial" w:hint="eastAsia"/>
                <w:bCs/>
                <w:szCs w:val="18"/>
              </w:rPr>
              <w:t>R</w:t>
            </w:r>
            <w:r w:rsidRPr="00EC5A70">
              <w:rPr>
                <w:rFonts w:ascii="Arial Narrow" w:hAnsi="Arial Narrow" w:cs="Arial"/>
                <w:bCs/>
                <w:szCs w:val="18"/>
              </w:rPr>
              <w:t>19</w:t>
            </w:r>
            <w:r>
              <w:rPr>
                <w:rFonts w:ascii="Arial Narrow" w:hAnsi="Arial Narrow" w:cs="Arial"/>
                <w:bCs/>
                <w:szCs w:val="18"/>
              </w:rPr>
              <w:t xml:space="preserve"> MIMO (3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234506" w14:textId="225B0D3A" w:rsidR="00753B03" w:rsidRPr="00B413CB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753B03">
              <w:rPr>
                <w:rFonts w:ascii="Arial Narrow" w:hAnsi="Arial Narrow" w:cs="Arial"/>
                <w:szCs w:val="20"/>
                <w:highlight w:val="yellow"/>
              </w:rPr>
              <w:t>R19 AI/ML (12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1BE40E" w14:textId="7E9FB0DA" w:rsidR="00753B03" w:rsidRPr="00B413CB" w:rsidRDefault="00753B03" w:rsidP="00753B03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  <w:highlight w:val="yellow"/>
              </w:rPr>
            </w:pPr>
            <w:r>
              <w:rPr>
                <w:rFonts w:ascii="Arial Narrow" w:hAnsi="Arial Narrow" w:cs="Arial" w:hint="eastAsia"/>
                <w:szCs w:val="20"/>
                <w:highlight w:val="cyan"/>
              </w:rPr>
              <w:t>D</w:t>
            </w:r>
            <w:r>
              <w:rPr>
                <w:rFonts w:ascii="Arial Narrow" w:hAnsi="Arial Narrow" w:cs="Arial"/>
                <w:szCs w:val="20"/>
                <w:highlight w:val="cyan"/>
              </w:rPr>
              <w:t>avid 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D089DB8" w14:textId="4F5094E1" w:rsidR="00753B03" w:rsidRPr="00B413CB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 w:hint="eastAsia"/>
                <w:szCs w:val="20"/>
                <w:highlight w:val="yellow"/>
              </w:rPr>
              <w:t>X</w:t>
            </w:r>
            <w:r>
              <w:rPr>
                <w:rFonts w:ascii="Arial Narrow" w:hAnsi="Arial Narrow" w:cs="Arial"/>
                <w:szCs w:val="20"/>
                <w:highlight w:val="yellow"/>
              </w:rPr>
              <w:t>iaodong 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E974AE7" w14:textId="70D4366E" w:rsidR="00753B03" w:rsidRPr="00B413CB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20"/>
              </w:rPr>
              <w:t>Y</w:t>
            </w:r>
            <w:r>
              <w:rPr>
                <w:rFonts w:ascii="Arial Narrow" w:hAnsi="Arial Narrow" w:cs="Arial"/>
                <w:szCs w:val="20"/>
              </w:rPr>
              <w:t>ounsun 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D213618" w14:textId="77777777" w:rsidR="00753B03" w:rsidRPr="00B413CB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53B03" w:rsidRPr="002904C6" w14:paraId="36F46BF3" w14:textId="77777777" w:rsidTr="00AE5B63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195C3E" w14:textId="77777777" w:rsidR="00753B03" w:rsidRPr="00132259" w:rsidRDefault="00753B03" w:rsidP="00753B0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753B03" w:rsidRPr="003E4C44" w14:paraId="020A96BB" w14:textId="77777777" w:rsidTr="00AE5B63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DE104F" w14:textId="77777777" w:rsidR="00753B03" w:rsidRDefault="00753B03" w:rsidP="00753B0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7248808" w14:textId="77777777" w:rsidR="00753B03" w:rsidRDefault="00753B03" w:rsidP="00753B0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F8372E0" w14:textId="77777777" w:rsidR="00753B03" w:rsidRDefault="00753B03" w:rsidP="00753B0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40DAB84B" w14:textId="77777777" w:rsidR="00753B03" w:rsidRPr="00AE7395" w:rsidRDefault="00753B03" w:rsidP="00753B0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1DCE293" w14:textId="77777777" w:rsidR="00753B03" w:rsidRPr="003E4C44" w:rsidRDefault="00753B03" w:rsidP="00753B0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1ECE643" w14:textId="77777777" w:rsidR="00753B03" w:rsidRPr="00FB0FC7" w:rsidRDefault="00753B03" w:rsidP="00753B03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84A6F68" w14:textId="088BC81A" w:rsidR="00753B03" w:rsidRPr="000A08F4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NES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AA0C52C" w14:textId="560C97B5" w:rsidR="00753B03" w:rsidRPr="00B413CB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ISAC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1E5C1" w14:textId="37F3DFD3" w:rsidR="00753B03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MIMO (45)</w:t>
            </w:r>
          </w:p>
          <w:p w14:paraId="54B8DB09" w14:textId="47809B6E" w:rsidR="00753B03" w:rsidRPr="00B413CB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9 NES (75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2B7CEFF" w14:textId="63D91DFC" w:rsidR="00753B03" w:rsidRPr="00B413CB" w:rsidRDefault="00753B03" w:rsidP="00753B03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12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08CE799" w14:textId="3D85BCB9" w:rsidR="00753B03" w:rsidRPr="00B413CB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Y</w:t>
            </w:r>
            <w:r>
              <w:rPr>
                <w:rFonts w:ascii="Arial Narrow" w:hAnsi="Arial Narrow" w:cs="Arial"/>
                <w:szCs w:val="20"/>
              </w:rPr>
              <w:t>ounsun 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89DC60D" w14:textId="4EA5DEF8" w:rsidR="00753B03" w:rsidRPr="00B413CB" w:rsidRDefault="00753B03" w:rsidP="00753B03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>
              <w:rPr>
                <w:rFonts w:ascii="Arial Narrow" w:hAnsi="Arial Narrow" w:cs="Arial" w:hint="eastAsia"/>
                <w:szCs w:val="20"/>
              </w:rPr>
              <w:t>Y</w:t>
            </w:r>
            <w:r>
              <w:rPr>
                <w:rFonts w:ascii="Arial Narrow" w:hAnsi="Arial Narrow" w:cs="Arial"/>
                <w:szCs w:val="20"/>
              </w:rPr>
              <w:t>ounsun 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07C3C91A" w14:textId="2CD1DC2F" w:rsidR="00753B03" w:rsidRPr="00B413CB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Y</w:t>
            </w:r>
            <w:r>
              <w:rPr>
                <w:rFonts w:ascii="Arial Narrow" w:hAnsi="Arial Narrow" w:cs="Arial"/>
                <w:szCs w:val="20"/>
              </w:rPr>
              <w:t>ounsun 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7D069EE4" w14:textId="77777777" w:rsidR="00753B03" w:rsidRPr="00B413CB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53B03" w:rsidRPr="002904C6" w14:paraId="5715A3B8" w14:textId="77777777" w:rsidTr="00AE5B63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4527D2" w14:textId="77777777" w:rsidR="00753B03" w:rsidRPr="00132259" w:rsidRDefault="00753B03" w:rsidP="00753B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753B03" w:rsidRPr="003E4C44" w14:paraId="1FDE367B" w14:textId="77777777" w:rsidTr="00AE5B63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36A122" w14:textId="77777777" w:rsidR="00753B03" w:rsidRDefault="00753B03" w:rsidP="00753B0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ED086A4" w14:textId="77777777" w:rsidR="00753B03" w:rsidRPr="003E4C44" w:rsidRDefault="00753B03" w:rsidP="00753B0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0CA33FE" w14:textId="77777777" w:rsidR="00753B03" w:rsidRDefault="00753B03" w:rsidP="00753B0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8397F32" w14:textId="77777777" w:rsidR="00753B03" w:rsidRPr="00AE7395" w:rsidRDefault="00753B03" w:rsidP="00753B0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D19EE5" w14:textId="77777777" w:rsidR="00753B03" w:rsidRPr="003E4C44" w:rsidRDefault="00753B03" w:rsidP="00753B0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C9893E" w14:textId="5746ADA5" w:rsidR="00753B03" w:rsidRPr="00B413CB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Duplex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08941E7" w14:textId="77777777" w:rsidR="00753B03" w:rsidRPr="00320764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320764">
              <w:rPr>
                <w:rFonts w:ascii="Arial Narrow" w:hAnsi="Arial Narrow" w:cs="Arial"/>
                <w:szCs w:val="20"/>
                <w:highlight w:val="yellow"/>
              </w:rPr>
              <w:t>R19 7-24GHz (60)</w:t>
            </w:r>
          </w:p>
          <w:p w14:paraId="12A2BF08" w14:textId="7F688AD5" w:rsidR="00753B03" w:rsidRPr="00B413CB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320764">
              <w:rPr>
                <w:rFonts w:ascii="Arial Narrow" w:hAnsi="Arial Narrow" w:cs="Arial"/>
                <w:szCs w:val="20"/>
                <w:highlight w:val="yellow"/>
              </w:rPr>
              <w:t>R19 AI/ML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8874F88" w14:textId="3FF16830" w:rsidR="00753B03" w:rsidRPr="000A08F4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A02BBAB" w14:textId="1E346CCE" w:rsidR="00753B03" w:rsidRPr="00B413CB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32076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  <w:r>
              <w:rPr>
                <w:rFonts w:ascii="Arial Narrow" w:hAnsi="Arial Narrow" w:cs="Arial"/>
                <w:szCs w:val="20"/>
                <w:highlight w:val="yellow"/>
              </w:rPr>
              <w:t xml:space="preserve">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38199F0" w14:textId="77777777" w:rsidR="00753B03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 xml:space="preserve">R19 </w:t>
            </w:r>
            <w:r w:rsidRPr="009C741F">
              <w:rPr>
                <w:rFonts w:ascii="Arial Narrow" w:hAnsi="Arial Narrow" w:cs="Arial"/>
                <w:szCs w:val="20"/>
                <w:highlight w:val="cyan"/>
              </w:rPr>
              <w:t>ISAC (60)</w:t>
            </w:r>
          </w:p>
          <w:p w14:paraId="65E66FDA" w14:textId="4DFB8532" w:rsidR="00753B03" w:rsidRPr="00B413CB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 xml:space="preserve">R19 </w:t>
            </w:r>
            <w:r w:rsidRPr="009C741F">
              <w:rPr>
                <w:rFonts w:ascii="Arial Narrow" w:hAnsi="Arial Narrow" w:cs="Arial"/>
                <w:szCs w:val="20"/>
                <w:highlight w:val="cyan"/>
              </w:rPr>
              <w:t>NTN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45DEB24" w14:textId="3F920821" w:rsidR="00753B03" w:rsidRPr="00B413CB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753B03">
              <w:rPr>
                <w:rFonts w:ascii="Arial Narrow" w:hAnsi="Arial Narrow" w:cs="Arial"/>
                <w:szCs w:val="20"/>
                <w:highlight w:val="yellow"/>
              </w:rPr>
              <w:t>R19 AI/ML (12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212A1F7" w14:textId="4C67C129" w:rsidR="00753B03" w:rsidRPr="00B413CB" w:rsidRDefault="00753B03" w:rsidP="00753B03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 w:hint="eastAsia"/>
                <w:szCs w:val="20"/>
              </w:rPr>
              <w:t>Y</w:t>
            </w:r>
            <w:r>
              <w:rPr>
                <w:rFonts w:ascii="Arial Narrow" w:hAnsi="Arial Narrow" w:cs="Arial"/>
                <w:szCs w:val="20"/>
              </w:rPr>
              <w:t>ounsun 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FDC4B10" w14:textId="6D50D1C0" w:rsidR="00753B03" w:rsidRPr="00B413CB" w:rsidRDefault="00753B03" w:rsidP="00753B03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  <w:highlight w:val="yellow"/>
              </w:rPr>
            </w:pPr>
            <w:r>
              <w:rPr>
                <w:rFonts w:ascii="Arial Narrow" w:hAnsi="Arial Narrow" w:cs="Arial" w:hint="eastAsia"/>
                <w:szCs w:val="20"/>
                <w:highlight w:val="yellow"/>
              </w:rPr>
              <w:t>X</w:t>
            </w:r>
            <w:r>
              <w:rPr>
                <w:rFonts w:ascii="Arial Narrow" w:hAnsi="Arial Narrow" w:cs="Arial"/>
                <w:szCs w:val="20"/>
                <w:highlight w:val="yellow"/>
              </w:rPr>
              <w:t>iaodong (120)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385F7C" w14:textId="77777777" w:rsidR="00753B03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3AB3D424" w14:textId="77777777" w:rsidR="00753B03" w:rsidRPr="00132259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753B03" w:rsidRPr="002904C6" w14:paraId="22012088" w14:textId="77777777" w:rsidTr="00AE5B63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DCD883" w14:textId="77777777" w:rsidR="00753B03" w:rsidRPr="00132259" w:rsidRDefault="00753B03" w:rsidP="00753B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6AEC88" w14:textId="77777777" w:rsidR="00753B03" w:rsidRPr="00132259" w:rsidRDefault="00753B03" w:rsidP="00753B03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53B03" w:rsidRPr="003E4C44" w14:paraId="75DA2EFD" w14:textId="77777777" w:rsidTr="00AE5B63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49D674" w14:textId="77777777" w:rsidR="00753B03" w:rsidRDefault="00753B03" w:rsidP="00753B0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4BB4D9D6" w14:textId="77777777" w:rsidR="00753B03" w:rsidRDefault="00753B03" w:rsidP="00753B0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415BB55" w14:textId="77777777" w:rsidR="00753B03" w:rsidRDefault="00753B03" w:rsidP="00753B0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00C0AEDC" w14:textId="77777777" w:rsidR="00753B03" w:rsidRPr="00AE7395" w:rsidRDefault="00753B03" w:rsidP="00753B0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B00CE83" w14:textId="77777777" w:rsidR="00753B03" w:rsidRPr="003E4C44" w:rsidRDefault="00753B03" w:rsidP="00753B0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39A931" w14:textId="2B9B9339" w:rsidR="00753B03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MIMO (60)</w:t>
            </w:r>
          </w:p>
          <w:p w14:paraId="68FF7851" w14:textId="64283E42" w:rsidR="00753B03" w:rsidRPr="00B413CB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9 LP-WUS (9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A642CBC" w14:textId="77777777" w:rsidR="00753B03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A-IoT (90)</w:t>
            </w:r>
          </w:p>
          <w:p w14:paraId="2BB7A30E" w14:textId="00150A15" w:rsidR="00753B03" w:rsidRPr="00B413CB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NTN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2902BAF" w14:textId="77777777" w:rsidR="00753B03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XR (30)</w:t>
            </w:r>
          </w:p>
          <w:p w14:paraId="1AD2E1BD" w14:textId="77777777" w:rsidR="00753B03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Mobility (30)</w:t>
            </w:r>
          </w:p>
          <w:p w14:paraId="3EF70B94" w14:textId="4302A780" w:rsidR="00753B03" w:rsidRPr="003B481D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LP-WUS (9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7A4BAAA" w14:textId="77777777" w:rsidR="00753B03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320764">
              <w:rPr>
                <w:rFonts w:ascii="Arial Narrow" w:hAnsi="Arial Narrow" w:cs="Arial"/>
                <w:szCs w:val="18"/>
                <w:highlight w:val="yellow"/>
              </w:rPr>
              <w:t>R19 7-24GHz</w:t>
            </w:r>
            <w:r w:rsidRPr="00320764">
              <w:rPr>
                <w:rFonts w:ascii="Arial Narrow" w:hAnsi="Arial Narrow" w:cs="Arial" w:hint="eastAsia"/>
                <w:szCs w:val="18"/>
                <w:highlight w:val="yellow"/>
              </w:rPr>
              <w:t xml:space="preserve"> </w:t>
            </w:r>
            <w:r w:rsidRPr="00320764">
              <w:rPr>
                <w:rFonts w:ascii="Arial Narrow" w:hAnsi="Arial Narrow" w:cs="Arial"/>
                <w:szCs w:val="18"/>
                <w:highlight w:val="yellow"/>
              </w:rPr>
              <w:t>(75)</w:t>
            </w:r>
          </w:p>
          <w:p w14:paraId="26840F26" w14:textId="7D7AE1C9" w:rsidR="00753B03" w:rsidRPr="00B413CB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9 NTN</w:t>
            </w:r>
            <w:r w:rsidRPr="001E6D84">
              <w:rPr>
                <w:rFonts w:ascii="Arial Narrow" w:hAnsi="Arial Narrow" w:cs="Arial"/>
                <w:szCs w:val="18"/>
                <w:highlight w:val="cyan"/>
              </w:rPr>
              <w:t xml:space="preserve"> (75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6C6C18B" w14:textId="4C231C6A" w:rsidR="00753B03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LP-WUS (</w:t>
            </w:r>
            <w:r w:rsidR="00245287">
              <w:rPr>
                <w:rFonts w:ascii="Arial Narrow" w:hAnsi="Arial Narrow" w:cs="Arial"/>
                <w:szCs w:val="20"/>
              </w:rPr>
              <w:t>9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51FBD440" w14:textId="77777777" w:rsidR="00753B03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XR (30)</w:t>
            </w:r>
          </w:p>
          <w:p w14:paraId="3345EB3D" w14:textId="62D8A507" w:rsidR="00753B03" w:rsidRPr="00B413CB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Mobility (</w:t>
            </w:r>
            <w:r w:rsidR="00245287">
              <w:rPr>
                <w:rFonts w:ascii="Arial Narrow" w:hAnsi="Arial Narrow" w:cs="Arial"/>
                <w:szCs w:val="18"/>
              </w:rPr>
              <w:t>30</w:t>
            </w:r>
            <w:r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AB40B5C" w14:textId="0E3C81D5" w:rsidR="00753B03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753B03">
              <w:rPr>
                <w:rFonts w:ascii="Arial Narrow" w:hAnsi="Arial Narrow" w:cs="Arial" w:hint="eastAsia"/>
                <w:szCs w:val="18"/>
                <w:highlight w:val="yellow"/>
              </w:rPr>
              <w:t>X</w:t>
            </w:r>
            <w:r w:rsidRPr="00753B03">
              <w:rPr>
                <w:rFonts w:ascii="Arial Narrow" w:hAnsi="Arial Narrow" w:cs="Arial"/>
                <w:szCs w:val="18"/>
                <w:highlight w:val="yellow"/>
              </w:rPr>
              <w:t>iaodong (75)</w:t>
            </w:r>
          </w:p>
          <w:p w14:paraId="1C5E531C" w14:textId="28249D64" w:rsidR="00753B03" w:rsidRPr="00B413CB" w:rsidRDefault="00753B03" w:rsidP="00753B03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cyan"/>
                <w:lang w:eastAsia="zh-CN"/>
              </w:rPr>
            </w:pPr>
            <w:r w:rsidRPr="00245C83">
              <w:rPr>
                <w:rFonts w:ascii="Arial Narrow" w:hAnsi="Arial Narrow" w:cs="Arial" w:hint="eastAsia"/>
                <w:szCs w:val="18"/>
              </w:rPr>
              <w:t>Y</w:t>
            </w:r>
            <w:r w:rsidRPr="00245C83">
              <w:rPr>
                <w:rFonts w:ascii="Arial Narrow" w:hAnsi="Arial Narrow" w:cs="Arial"/>
                <w:szCs w:val="18"/>
              </w:rPr>
              <w:t>ounsun (75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9A72BBE" w14:textId="4F6037D5" w:rsidR="00753B03" w:rsidRPr="00B413CB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Y</w:t>
            </w:r>
            <w:r>
              <w:rPr>
                <w:rFonts w:ascii="Arial Narrow" w:hAnsi="Arial Narrow" w:cs="Arial"/>
                <w:szCs w:val="20"/>
              </w:rPr>
              <w:t>ounsun (15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D45F84E" w14:textId="2D287F9E" w:rsidR="00753B03" w:rsidRPr="00B413CB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 w:hint="eastAsia"/>
                <w:szCs w:val="20"/>
                <w:highlight w:val="cyan"/>
              </w:rPr>
              <w:t>D</w:t>
            </w:r>
            <w:r>
              <w:rPr>
                <w:rFonts w:ascii="Arial Narrow" w:hAnsi="Arial Narrow" w:cs="Arial"/>
                <w:szCs w:val="20"/>
                <w:highlight w:val="cyan"/>
              </w:rPr>
              <w:t>avid (150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53B1D7" w14:textId="77777777" w:rsidR="00753B03" w:rsidRPr="00132259" w:rsidRDefault="00753B03" w:rsidP="00753B03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753B03" w:rsidRPr="002904C6" w14:paraId="76E70901" w14:textId="77777777" w:rsidTr="00AE5B63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498E5B" w14:textId="77777777" w:rsidR="00753B03" w:rsidRPr="00132259" w:rsidRDefault="00753B03" w:rsidP="00753B0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7EB9B1BA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A7355B">
        <w:rPr>
          <w:rFonts w:ascii="Arial" w:hAnsi="Arial" w:cs="Arial"/>
          <w:b/>
          <w:color w:val="0000FF"/>
          <w:sz w:val="40"/>
          <w:u w:val="single"/>
        </w:rPr>
        <w:t>8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753B03" w:rsidRPr="003E4C44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753B03" w:rsidRDefault="00753B03" w:rsidP="00753B0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753B03" w:rsidRPr="003E4C44" w:rsidRDefault="00753B03" w:rsidP="00753B0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753B03" w:rsidRDefault="00753B03" w:rsidP="00753B0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753B03" w:rsidRDefault="00753B03" w:rsidP="00753B0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753B03" w:rsidRPr="003E4C44" w:rsidRDefault="00753B03" w:rsidP="00753B0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49E1F6C" w14:textId="77777777" w:rsidR="00753B03" w:rsidRPr="00AB3FF2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B3FF2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465FDCEB" w14:textId="01285179" w:rsidR="00753B03" w:rsidRPr="006F6BA2" w:rsidRDefault="00753B03" w:rsidP="00753B03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AB3FF2">
              <w:rPr>
                <w:rFonts w:ascii="Arial Narrow" w:hAnsi="Arial Narrow" w:cs="Arial"/>
                <w:szCs w:val="18"/>
              </w:rPr>
              <w:t>Agenda items 7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0EA2EE5" w14:textId="02603B6C" w:rsidR="00753B03" w:rsidRDefault="00753B03" w:rsidP="00753B03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D321EE">
              <w:rPr>
                <w:rFonts w:ascii="Arial Narrow" w:hAnsi="Arial Narrow" w:cs="Arial" w:hint="eastAsia"/>
                <w:bCs/>
                <w:szCs w:val="20"/>
              </w:rPr>
              <w:t>R</w:t>
            </w:r>
            <w:r w:rsidRPr="00D321EE">
              <w:rPr>
                <w:rFonts w:ascii="Arial Narrow" w:hAnsi="Arial Narrow" w:cs="Arial"/>
                <w:bCs/>
                <w:szCs w:val="20"/>
              </w:rPr>
              <w:t>19</w:t>
            </w:r>
            <w:r w:rsidR="003E14B0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Cs w:val="20"/>
              </w:rPr>
              <w:t>LP-WUS (90)</w:t>
            </w:r>
            <w:r w:rsidR="003E14B0">
              <w:rPr>
                <w:rFonts w:ascii="Arial Narrow" w:hAnsi="Arial Narrow" w:cs="Arial"/>
                <w:bCs/>
                <w:szCs w:val="20"/>
              </w:rPr>
              <w:br/>
            </w:r>
            <w:r w:rsidR="00711067">
              <w:rPr>
                <w:rFonts w:ascii="Arial Narrow" w:hAnsi="Arial Narrow" w:cs="Arial"/>
                <w:bCs/>
                <w:szCs w:val="20"/>
              </w:rPr>
              <w:t xml:space="preserve">. </w:t>
            </w:r>
            <w:r w:rsidR="00711067" w:rsidRPr="00711067">
              <w:rPr>
                <w:rFonts w:ascii="Arial Narrow" w:hAnsi="Arial Narrow" w:cs="Arial"/>
                <w:bCs/>
                <w:szCs w:val="20"/>
                <w:highlight w:val="yellow"/>
              </w:rPr>
              <w:t>9.6.3</w:t>
            </w:r>
            <w:r w:rsidR="00711067">
              <w:rPr>
                <w:rFonts w:ascii="Arial Narrow" w:hAnsi="Arial Narrow" w:cs="Arial"/>
                <w:bCs/>
                <w:szCs w:val="20"/>
              </w:rPr>
              <w:br/>
            </w:r>
            <w:r w:rsidR="003E14B0">
              <w:rPr>
                <w:rFonts w:ascii="Arial Narrow" w:hAnsi="Arial Narrow" w:cs="Arial"/>
                <w:bCs/>
                <w:szCs w:val="20"/>
              </w:rPr>
              <w:t>. 9.6.1</w:t>
            </w:r>
            <w:r w:rsidR="003E14B0">
              <w:rPr>
                <w:rFonts w:ascii="Arial Narrow" w:hAnsi="Arial Narrow" w:cs="Arial"/>
                <w:bCs/>
                <w:szCs w:val="20"/>
              </w:rPr>
              <w:br/>
              <w:t>. 9.6.2</w:t>
            </w:r>
          </w:p>
          <w:p w14:paraId="01FF3CBE" w14:textId="1315F471" w:rsidR="00753B03" w:rsidRPr="00A4134A" w:rsidRDefault="00753B03" w:rsidP="00753B03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XR (3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D26F5B8" w14:textId="4CD16BC0" w:rsidR="00753B03" w:rsidRDefault="00753B03" w:rsidP="00753B03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D321EE">
              <w:rPr>
                <w:rFonts w:ascii="Arial Narrow" w:hAnsi="Arial Narrow" w:cs="Arial" w:hint="eastAsia"/>
                <w:bCs/>
                <w:szCs w:val="20"/>
              </w:rPr>
              <w:t>R</w:t>
            </w:r>
            <w:r w:rsidRPr="00D321EE">
              <w:rPr>
                <w:rFonts w:ascii="Arial Narrow" w:hAnsi="Arial Narrow" w:cs="Arial"/>
                <w:bCs/>
                <w:szCs w:val="20"/>
              </w:rPr>
              <w:t>19</w:t>
            </w:r>
            <w:r w:rsidR="003E14B0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Cs w:val="20"/>
              </w:rPr>
              <w:t>LP-WUS (90)</w:t>
            </w:r>
            <w:r w:rsidR="003E14B0">
              <w:rPr>
                <w:rFonts w:ascii="Arial Narrow" w:hAnsi="Arial Narrow" w:cs="Arial"/>
                <w:bCs/>
                <w:szCs w:val="20"/>
              </w:rPr>
              <w:br/>
              <w:t xml:space="preserve">. </w:t>
            </w:r>
            <w:r w:rsidR="003E14B0" w:rsidRPr="003E14B0">
              <w:rPr>
                <w:rFonts w:ascii="Arial Narrow" w:hAnsi="Arial Narrow" w:cs="Arial"/>
                <w:bCs/>
                <w:szCs w:val="20"/>
                <w:highlight w:val="yellow"/>
              </w:rPr>
              <w:t>TBD</w:t>
            </w:r>
          </w:p>
          <w:p w14:paraId="0D6729C3" w14:textId="4AAD6464" w:rsidR="00753B03" w:rsidRPr="00A4134A" w:rsidRDefault="00753B03" w:rsidP="00753B03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A</w:t>
            </w:r>
            <w:r>
              <w:rPr>
                <w:rFonts w:ascii="Arial Narrow" w:hAnsi="Arial Narrow" w:cs="Arial"/>
                <w:bCs/>
                <w:szCs w:val="20"/>
              </w:rPr>
              <w:t>I 8.1 (30)</w:t>
            </w:r>
            <w:r>
              <w:rPr>
                <w:rFonts w:ascii="Arial Narrow" w:hAnsi="Arial Narrow" w:cs="Arial"/>
                <w:bCs/>
                <w:szCs w:val="20"/>
              </w:rPr>
              <w:br/>
            </w:r>
            <w:r w:rsidRPr="00245C83">
              <w:rPr>
                <w:rFonts w:ascii="Arial Narrow" w:hAnsi="Arial Narrow" w:cs="Arial"/>
                <w:bCs/>
                <w:szCs w:val="20"/>
              </w:rPr>
              <w:t>. NES, Others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34E42A3A" w:rsidR="00753B03" w:rsidRPr="00A4134A" w:rsidRDefault="00753B03" w:rsidP="00753B0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5BC07767" w:rsidR="00753B03" w:rsidRPr="00895490" w:rsidRDefault="00753B03" w:rsidP="00753B0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753B03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753B03" w:rsidRPr="002904C6" w:rsidRDefault="00753B03" w:rsidP="00753B0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753B03" w:rsidRPr="003E4C44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753B03" w:rsidRDefault="00753B03" w:rsidP="00753B0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753B03" w:rsidRDefault="00753B03" w:rsidP="00753B0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753B03" w:rsidRDefault="00753B03" w:rsidP="00753B0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753B03" w:rsidRPr="00AE7395" w:rsidRDefault="00753B03" w:rsidP="00753B0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753B03" w:rsidRPr="003E4C44" w:rsidRDefault="00753B03" w:rsidP="00753B0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D8368CE" w14:textId="77777777" w:rsidR="00753B03" w:rsidRPr="00AB3FF2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B3FF2">
              <w:rPr>
                <w:rFonts w:ascii="Arial Narrow" w:hAnsi="Arial Narrow" w:cs="Arial"/>
                <w:szCs w:val="20"/>
              </w:rPr>
              <w:t>Agenda item 7 (30)</w:t>
            </w:r>
          </w:p>
          <w:p w14:paraId="3147A8E8" w14:textId="6558A6A9" w:rsidR="00753B03" w:rsidRPr="00A4134A" w:rsidRDefault="00753B03" w:rsidP="00753B0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AB3FF2">
              <w:rPr>
                <w:rFonts w:ascii="Arial Narrow" w:hAnsi="Arial Narrow" w:cs="Arial"/>
                <w:szCs w:val="20"/>
              </w:rPr>
              <w:t>Agenda item 8.1 (90)</w:t>
            </w:r>
            <w:r w:rsidRPr="00AB3FF2">
              <w:rPr>
                <w:rFonts w:ascii="Arial Narrow" w:hAnsi="Arial Narrow" w:cs="Arial"/>
                <w:szCs w:val="20"/>
              </w:rPr>
              <w:br/>
              <w:t>. MIMO, NES, Others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EF30ED8" w14:textId="0D6192F0" w:rsidR="00753B03" w:rsidRPr="00E13949" w:rsidRDefault="00753B03" w:rsidP="00753B03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Duplex (120)</w:t>
            </w:r>
            <w:r w:rsidR="003E14B0">
              <w:rPr>
                <w:rFonts w:ascii="Arial Narrow" w:hAnsi="Arial Narrow" w:cs="Arial"/>
                <w:bCs/>
                <w:szCs w:val="20"/>
              </w:rPr>
              <w:br/>
            </w:r>
            <w:r w:rsidR="003E14B0">
              <w:rPr>
                <w:rFonts w:ascii="Arial Narrow" w:hAnsi="Arial Narrow" w:cs="Arial"/>
                <w:bCs/>
                <w:sz w:val="22"/>
                <w:szCs w:val="20"/>
              </w:rPr>
              <w:t>. 9.3.1</w:t>
            </w:r>
            <w:r w:rsidR="003E14B0">
              <w:rPr>
                <w:rFonts w:ascii="Arial Narrow" w:hAnsi="Arial Narrow" w:cs="Arial"/>
                <w:bCs/>
                <w:sz w:val="22"/>
                <w:szCs w:val="20"/>
              </w:rPr>
              <w:br/>
              <w:t>. 9.3.2</w:t>
            </w:r>
            <w:r w:rsidR="003E14B0">
              <w:rPr>
                <w:rFonts w:ascii="Arial Narrow" w:hAnsi="Arial Narrow" w:cs="Arial"/>
                <w:bCs/>
                <w:sz w:val="22"/>
                <w:szCs w:val="20"/>
              </w:rPr>
              <w:br/>
              <w:t>. 9.3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0506BD" w14:textId="5F3CCE45" w:rsidR="00753B03" w:rsidRPr="00A4134A" w:rsidRDefault="00753B03" w:rsidP="00753B0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Duplex (120)</w:t>
            </w:r>
            <w:r w:rsidR="003E14B0">
              <w:rPr>
                <w:rFonts w:ascii="Arial Narrow" w:hAnsi="Arial Narrow" w:cs="Arial"/>
                <w:bCs/>
                <w:szCs w:val="20"/>
              </w:rPr>
              <w:br/>
            </w:r>
            <w:r w:rsidR="003E14B0">
              <w:rPr>
                <w:rFonts w:ascii="Arial Narrow" w:hAnsi="Arial Narrow" w:cs="Arial"/>
                <w:bCs/>
                <w:sz w:val="22"/>
                <w:szCs w:val="20"/>
              </w:rPr>
              <w:t>. 9.3.1</w:t>
            </w:r>
            <w:r w:rsidR="003E14B0">
              <w:rPr>
                <w:rFonts w:ascii="Arial Narrow" w:hAnsi="Arial Narrow" w:cs="Arial"/>
                <w:bCs/>
                <w:sz w:val="22"/>
                <w:szCs w:val="20"/>
              </w:rPr>
              <w:br/>
              <w:t>. 9.3.2</w:t>
            </w:r>
            <w:r w:rsidR="003E14B0">
              <w:rPr>
                <w:rFonts w:ascii="Arial Narrow" w:hAnsi="Arial Narrow" w:cs="Arial"/>
                <w:bCs/>
                <w:sz w:val="22"/>
                <w:szCs w:val="20"/>
              </w:rPr>
              <w:br/>
              <w:t>. 9.3.3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4EF28E77" w:rsidR="00753B03" w:rsidRPr="00A4134A" w:rsidRDefault="00753B03" w:rsidP="00753B0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1534CE96" w:rsidR="00753B03" w:rsidRPr="00895490" w:rsidRDefault="00753B03" w:rsidP="00753B0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753B03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753B03" w:rsidRPr="002904C6" w:rsidRDefault="00753B03" w:rsidP="00753B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753B03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753B03" w:rsidRDefault="00753B03" w:rsidP="00753B0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753B03" w:rsidRPr="003E4C44" w:rsidRDefault="00753B03" w:rsidP="00753B0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753B03" w:rsidRDefault="00753B03" w:rsidP="00753B0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753B03" w:rsidRPr="00AE7395" w:rsidRDefault="00753B03" w:rsidP="00753B0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753B03" w:rsidRPr="003E4C44" w:rsidRDefault="00753B03" w:rsidP="00753B0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5E56DD87" w:rsidR="00753B03" w:rsidRPr="00471F32" w:rsidRDefault="00753B03" w:rsidP="00753B03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AB3FF2">
              <w:rPr>
                <w:rFonts w:ascii="Arial Narrow" w:hAnsi="Arial Narrow" w:cs="Arial"/>
                <w:szCs w:val="20"/>
              </w:rPr>
              <w:t>R19 MIMO (120)</w:t>
            </w:r>
            <w:r w:rsidR="003E14B0">
              <w:rPr>
                <w:rFonts w:ascii="Arial Narrow" w:hAnsi="Arial Narrow" w:cs="Arial"/>
                <w:szCs w:val="20"/>
              </w:rPr>
              <w:br/>
            </w:r>
            <w:r w:rsidR="003E14B0">
              <w:rPr>
                <w:rFonts w:ascii="Arial Narrow" w:hAnsi="Arial Narrow" w:cs="Arial"/>
                <w:szCs w:val="18"/>
              </w:rPr>
              <w:t>. 9.2.1</w:t>
            </w:r>
            <w:r w:rsidR="003E14B0">
              <w:rPr>
                <w:rFonts w:ascii="Arial Narrow" w:hAnsi="Arial Narrow" w:cs="Arial"/>
                <w:szCs w:val="18"/>
              </w:rPr>
              <w:br/>
              <w:t>. 9.2.2</w:t>
            </w:r>
            <w:r w:rsidR="003E14B0">
              <w:rPr>
                <w:rFonts w:ascii="Arial Narrow" w:hAnsi="Arial Narrow" w:cs="Arial"/>
                <w:szCs w:val="18"/>
              </w:rPr>
              <w:br/>
              <w:t>. 9.2.3</w:t>
            </w:r>
            <w:r w:rsidR="003E14B0">
              <w:rPr>
                <w:rFonts w:ascii="Arial Narrow" w:hAnsi="Arial Narrow" w:cs="Arial"/>
                <w:szCs w:val="18"/>
              </w:rPr>
              <w:br/>
              <w:t>. 9.2.4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2468DE9" w14:textId="7ACC75AF" w:rsidR="00753B03" w:rsidRDefault="00753B03" w:rsidP="00753B03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MIMO (90)</w:t>
            </w:r>
            <w:r w:rsidR="003E14B0">
              <w:rPr>
                <w:rFonts w:ascii="Arial Narrow" w:hAnsi="Arial Narrow" w:cs="Arial"/>
                <w:bCs/>
                <w:szCs w:val="20"/>
              </w:rPr>
              <w:br/>
            </w:r>
            <w:r w:rsidR="003E14B0">
              <w:rPr>
                <w:rFonts w:ascii="Arial Narrow" w:hAnsi="Arial Narrow" w:cs="Arial"/>
                <w:szCs w:val="18"/>
              </w:rPr>
              <w:t>. 9.2.1</w:t>
            </w:r>
            <w:r w:rsidR="003E14B0">
              <w:rPr>
                <w:rFonts w:ascii="Arial Narrow" w:hAnsi="Arial Narrow" w:cs="Arial"/>
                <w:szCs w:val="18"/>
              </w:rPr>
              <w:br/>
            </w:r>
            <w:r w:rsidR="003E14B0">
              <w:rPr>
                <w:rFonts w:ascii="Arial Narrow" w:hAnsi="Arial Narrow" w:cs="Arial"/>
                <w:bCs/>
                <w:szCs w:val="20"/>
              </w:rPr>
              <w:t xml:space="preserve">. </w:t>
            </w:r>
            <w:r w:rsidR="003E14B0" w:rsidRPr="003E14B0">
              <w:rPr>
                <w:rFonts w:ascii="Arial Narrow" w:hAnsi="Arial Narrow" w:cs="Arial"/>
                <w:bCs/>
                <w:szCs w:val="20"/>
                <w:highlight w:val="yellow"/>
              </w:rPr>
              <w:t>TBD</w:t>
            </w:r>
          </w:p>
          <w:p w14:paraId="2671C810" w14:textId="17BF1563" w:rsidR="00753B03" w:rsidRPr="00A4134A" w:rsidRDefault="00753B03" w:rsidP="00753B03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Mobility (3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15264EAB" w:rsidR="00753B03" w:rsidRPr="0027511A" w:rsidRDefault="00753B03" w:rsidP="00753B0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MIMO (120)</w:t>
            </w:r>
            <w:r w:rsidR="003E14B0">
              <w:rPr>
                <w:rFonts w:ascii="Arial Narrow" w:hAnsi="Arial Narrow" w:cs="Arial"/>
                <w:bCs/>
                <w:szCs w:val="20"/>
              </w:rPr>
              <w:br/>
            </w:r>
            <w:r w:rsidR="003E14B0">
              <w:rPr>
                <w:rFonts w:ascii="Arial Narrow" w:hAnsi="Arial Narrow" w:cs="Arial"/>
                <w:szCs w:val="18"/>
              </w:rPr>
              <w:t>. 9.2.1</w:t>
            </w:r>
            <w:r w:rsidR="003E14B0">
              <w:rPr>
                <w:rFonts w:ascii="Arial Narrow" w:hAnsi="Arial Narrow" w:cs="Arial"/>
                <w:szCs w:val="18"/>
              </w:rPr>
              <w:br/>
            </w:r>
            <w:r w:rsidR="003E14B0">
              <w:rPr>
                <w:rFonts w:ascii="Arial Narrow" w:hAnsi="Arial Narrow" w:cs="Arial"/>
                <w:bCs/>
                <w:szCs w:val="20"/>
              </w:rPr>
              <w:t xml:space="preserve">. </w:t>
            </w:r>
            <w:r w:rsidR="003E14B0" w:rsidRPr="003E14B0">
              <w:rPr>
                <w:rFonts w:ascii="Arial Narrow" w:hAnsi="Arial Narrow" w:cs="Arial"/>
                <w:bCs/>
                <w:szCs w:val="20"/>
                <w:highlight w:val="yellow"/>
              </w:rPr>
              <w:t>TBD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23456F21" w:rsidR="00753B03" w:rsidRPr="00436A46" w:rsidRDefault="00753B03" w:rsidP="00753B0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753B03" w:rsidRPr="00436A46" w:rsidRDefault="00753B03" w:rsidP="00753B0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753B03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753B03" w:rsidRPr="002904C6" w:rsidRDefault="00753B03" w:rsidP="00753B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753B03" w:rsidRPr="002904C6" w:rsidRDefault="00753B03" w:rsidP="00753B03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53B03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753B03" w:rsidRDefault="00753B03" w:rsidP="00753B0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753B03" w:rsidRDefault="00753B03" w:rsidP="00753B0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753B03" w:rsidRDefault="00753B03" w:rsidP="00753B0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753B03" w:rsidRPr="00AE7395" w:rsidRDefault="00753B03" w:rsidP="00753B0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753B03" w:rsidRPr="003E4C44" w:rsidRDefault="00753B03" w:rsidP="00753B0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5F63903" w14:textId="1D0C9D10" w:rsidR="00753B03" w:rsidRPr="00D321EE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321EE">
              <w:rPr>
                <w:rFonts w:ascii="Arial Narrow" w:hAnsi="Arial Narrow" w:cs="Arial"/>
                <w:szCs w:val="20"/>
              </w:rPr>
              <w:t xml:space="preserve">R19 </w:t>
            </w:r>
            <w:r>
              <w:rPr>
                <w:rFonts w:ascii="Arial Narrow" w:hAnsi="Arial Narrow" w:cs="Arial"/>
                <w:szCs w:val="20"/>
              </w:rPr>
              <w:t>NES</w:t>
            </w:r>
            <w:r w:rsidRPr="00D321EE">
              <w:rPr>
                <w:rFonts w:ascii="Arial Narrow" w:hAnsi="Arial Narrow" w:cs="Arial"/>
                <w:szCs w:val="20"/>
              </w:rPr>
              <w:t xml:space="preserve"> (120)</w:t>
            </w:r>
            <w:r w:rsidR="003E14B0">
              <w:rPr>
                <w:rFonts w:ascii="Arial Narrow" w:hAnsi="Arial Narrow" w:cs="Arial"/>
                <w:szCs w:val="20"/>
              </w:rPr>
              <w:br/>
              <w:t>. 9.5.1</w:t>
            </w:r>
            <w:r w:rsidR="003E14B0">
              <w:rPr>
                <w:rFonts w:ascii="Arial Narrow" w:hAnsi="Arial Narrow" w:cs="Arial"/>
                <w:szCs w:val="20"/>
              </w:rPr>
              <w:br/>
              <w:t>. 9.5.2</w:t>
            </w:r>
            <w:r w:rsidR="003E14B0">
              <w:rPr>
                <w:rFonts w:ascii="Arial Narrow" w:hAnsi="Arial Narrow" w:cs="Arial"/>
                <w:szCs w:val="20"/>
              </w:rPr>
              <w:br/>
              <w:t>. 9.5.3</w:t>
            </w:r>
          </w:p>
          <w:p w14:paraId="578AD244" w14:textId="61F605E7" w:rsidR="00753B03" w:rsidRPr="00225A09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321EE">
              <w:rPr>
                <w:rFonts w:ascii="Arial Narrow" w:hAnsi="Arial Narrow" w:cs="Arial" w:hint="eastAsia"/>
                <w:szCs w:val="20"/>
              </w:rPr>
              <w:t>R</w:t>
            </w:r>
            <w:r w:rsidRPr="00D321EE">
              <w:rPr>
                <w:rFonts w:ascii="Arial Narrow" w:hAnsi="Arial Narrow" w:cs="Arial"/>
                <w:szCs w:val="20"/>
              </w:rPr>
              <w:t>19 Mobility (3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2399461" w14:textId="5ADED267" w:rsidR="00753B03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NES (105)</w:t>
            </w:r>
            <w:r w:rsidR="003E14B0">
              <w:rPr>
                <w:rFonts w:ascii="Arial Narrow" w:hAnsi="Arial Narrow" w:cs="Arial"/>
                <w:szCs w:val="20"/>
              </w:rPr>
              <w:br/>
              <w:t>. 9.5.1</w:t>
            </w:r>
            <w:r w:rsidR="003E14B0">
              <w:rPr>
                <w:rFonts w:ascii="Arial Narrow" w:hAnsi="Arial Narrow" w:cs="Arial"/>
                <w:szCs w:val="20"/>
              </w:rPr>
              <w:br/>
              <w:t>. 9.5.2</w:t>
            </w:r>
            <w:r w:rsidR="003E14B0">
              <w:rPr>
                <w:rFonts w:ascii="Arial Narrow" w:hAnsi="Arial Narrow" w:cs="Arial"/>
                <w:szCs w:val="20"/>
              </w:rPr>
              <w:br/>
              <w:t>. 9.5.3</w:t>
            </w:r>
          </w:p>
          <w:p w14:paraId="2C645896" w14:textId="25FE38C3" w:rsidR="00753B03" w:rsidRPr="006B32D2" w:rsidRDefault="00753B03" w:rsidP="00753B03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20"/>
              </w:rPr>
              <w:t>A</w:t>
            </w:r>
            <w:r>
              <w:rPr>
                <w:rFonts w:ascii="Arial Narrow" w:hAnsi="Arial Narrow" w:cs="Arial"/>
                <w:szCs w:val="20"/>
              </w:rPr>
              <w:t>I 7 (45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12A8D7" w14:textId="7749928A" w:rsidR="00753B03" w:rsidRDefault="00753B03" w:rsidP="00753B03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NES (</w:t>
            </w:r>
            <w:r w:rsidR="00073B0E">
              <w:rPr>
                <w:rFonts w:ascii="Arial Narrow" w:hAnsi="Arial Narrow" w:cs="Arial"/>
                <w:bCs/>
                <w:szCs w:val="20"/>
              </w:rPr>
              <w:t>120</w:t>
            </w:r>
            <w:r>
              <w:rPr>
                <w:rFonts w:ascii="Arial Narrow" w:hAnsi="Arial Narrow" w:cs="Arial"/>
                <w:bCs/>
                <w:szCs w:val="20"/>
              </w:rPr>
              <w:t>)</w:t>
            </w:r>
            <w:r w:rsidR="003E14B0">
              <w:rPr>
                <w:rFonts w:ascii="Arial Narrow" w:hAnsi="Arial Narrow" w:cs="Arial"/>
                <w:bCs/>
                <w:szCs w:val="20"/>
              </w:rPr>
              <w:br/>
              <w:t xml:space="preserve">. </w:t>
            </w:r>
            <w:r w:rsidR="003E14B0" w:rsidRPr="003E14B0">
              <w:rPr>
                <w:rFonts w:ascii="Arial Narrow" w:hAnsi="Arial Narrow" w:cs="Arial"/>
                <w:bCs/>
                <w:szCs w:val="20"/>
                <w:highlight w:val="yellow"/>
              </w:rPr>
              <w:t>TBD</w:t>
            </w:r>
          </w:p>
          <w:p w14:paraId="5BB25D30" w14:textId="1C9D2F8E" w:rsidR="00753B03" w:rsidRPr="00E1351C" w:rsidRDefault="00753B03" w:rsidP="00753B03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  <w:r w:rsidRPr="00245C83">
              <w:rPr>
                <w:rFonts w:ascii="Arial Narrow" w:hAnsi="Arial Narrow" w:cs="Arial" w:hint="eastAsia"/>
                <w:bCs/>
                <w:szCs w:val="20"/>
              </w:rPr>
              <w:t>A</w:t>
            </w:r>
            <w:r w:rsidRPr="00245C83">
              <w:rPr>
                <w:rFonts w:ascii="Arial Narrow" w:hAnsi="Arial Narrow" w:cs="Arial"/>
                <w:bCs/>
                <w:szCs w:val="20"/>
              </w:rPr>
              <w:t>I 8.1 (</w:t>
            </w:r>
            <w:r w:rsidR="00073B0E">
              <w:rPr>
                <w:rFonts w:ascii="Arial Narrow" w:hAnsi="Arial Narrow" w:cs="Arial"/>
                <w:bCs/>
                <w:szCs w:val="20"/>
              </w:rPr>
              <w:t>30</w:t>
            </w:r>
            <w:r w:rsidRPr="00245C83">
              <w:rPr>
                <w:rFonts w:ascii="Arial Narrow" w:hAnsi="Arial Narrow" w:cs="Arial"/>
                <w:bCs/>
                <w:szCs w:val="20"/>
              </w:rPr>
              <w:t>)</w:t>
            </w:r>
            <w:r w:rsidRPr="00245C83">
              <w:rPr>
                <w:rFonts w:ascii="Arial Narrow" w:hAnsi="Arial Narrow" w:cs="Arial"/>
                <w:bCs/>
                <w:szCs w:val="20"/>
              </w:rPr>
              <w:br/>
              <w:t>. MIMO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1812A032" w:rsidR="00753B03" w:rsidRPr="00436A46" w:rsidRDefault="00753B03" w:rsidP="00753B0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753B03" w:rsidRPr="006F6BA2" w:rsidRDefault="00753B03" w:rsidP="00753B03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753B03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753B03" w:rsidRPr="002904C6" w:rsidRDefault="00753B03" w:rsidP="00753B0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3C822087" w14:textId="1BEE82DE" w:rsidR="000F5025" w:rsidRPr="00780214" w:rsidRDefault="00440974" w:rsidP="00A4156A">
      <w:pPr>
        <w:spacing w:after="0" w:line="240" w:lineRule="auto"/>
        <w:rPr>
          <w:rFonts w:ascii="Arial" w:hAnsi="Arial" w:cs="Arial"/>
          <w:b/>
          <w:color w:val="FF0000"/>
          <w:sz w:val="40"/>
        </w:rPr>
      </w:pPr>
      <w:r w:rsidRPr="00A139C1">
        <w:rPr>
          <w:rFonts w:ascii="Arial" w:hAnsi="Arial" w:cs="Arial"/>
          <w:b/>
          <w:sz w:val="48"/>
          <w:szCs w:val="28"/>
          <w:u w:val="single"/>
        </w:rPr>
        <w:t>Level 0</w:t>
      </w:r>
      <w:r w:rsidR="00A139C1" w:rsidRPr="00A139C1">
        <w:rPr>
          <w:rFonts w:ascii="Arial" w:hAnsi="Arial" w:cs="Arial"/>
          <w:b/>
          <w:sz w:val="48"/>
          <w:szCs w:val="28"/>
        </w:rPr>
        <w:t>:</w:t>
      </w:r>
      <w:r>
        <w:rPr>
          <w:rFonts w:ascii="Arial" w:hAnsi="Arial" w:cs="Arial"/>
          <w:b/>
          <w:sz w:val="40"/>
        </w:rPr>
        <w:t xml:space="preserve"> </w:t>
      </w:r>
      <w:r w:rsidR="00461E01">
        <w:rPr>
          <w:rFonts w:ascii="Arial" w:hAnsi="Arial" w:cs="Arial"/>
          <w:b/>
          <w:color w:val="0000FF"/>
          <w:sz w:val="40"/>
        </w:rPr>
        <w:t>RAN1 Breakout#1,</w:t>
      </w:r>
      <w:r w:rsidR="00461E01">
        <w:rPr>
          <w:rFonts w:ascii="Arial" w:hAnsi="Arial" w:cs="Arial"/>
          <w:b/>
          <w:sz w:val="40"/>
        </w:rPr>
        <w:t xml:space="preserve"> </w:t>
      </w:r>
      <w:r w:rsidR="00461E01" w:rsidRPr="00461E01">
        <w:rPr>
          <w:rFonts w:ascii="Arial" w:hAnsi="Arial" w:cs="Arial"/>
          <w:b/>
          <w:color w:val="FF0000"/>
          <w:sz w:val="40"/>
        </w:rPr>
        <w:t>Offline#1</w:t>
      </w:r>
    </w:p>
    <w:p w14:paraId="035A416C" w14:textId="77777777" w:rsidR="00780214" w:rsidRDefault="00780214" w:rsidP="00A4156A">
      <w:pPr>
        <w:spacing w:after="0" w:line="240" w:lineRule="auto"/>
        <w:rPr>
          <w:rFonts w:ascii="Arial" w:hAnsi="Arial" w:cs="Arial"/>
          <w:b/>
        </w:rPr>
      </w:pPr>
    </w:p>
    <w:p w14:paraId="5E34A179" w14:textId="5F048CD5" w:rsidR="001F3C52" w:rsidRDefault="007E5C83" w:rsidP="0078021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519B76F4" wp14:editId="4C9BB945">
            <wp:extent cx="5093208" cy="5971032"/>
            <wp:effectExtent l="0" t="0" r="0" b="0"/>
            <wp:docPr id="15672157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5971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9997A" w14:textId="278DB885" w:rsidR="003434BB" w:rsidRDefault="003434BB" w:rsidP="00A4156A">
      <w:pPr>
        <w:spacing w:after="0" w:line="240" w:lineRule="auto"/>
        <w:rPr>
          <w:rFonts w:ascii="Arial" w:hAnsi="Arial" w:cs="Arial"/>
          <w:b/>
        </w:rPr>
      </w:pPr>
    </w:p>
    <w:p w14:paraId="62C08D7A" w14:textId="4EE719A5" w:rsidR="003434BB" w:rsidRDefault="00461E01" w:rsidP="003434BB">
      <w:pPr>
        <w:spacing w:after="0" w:line="240" w:lineRule="auto"/>
        <w:rPr>
          <w:rFonts w:ascii="Arial" w:hAnsi="Arial" w:cs="Arial"/>
          <w:b/>
          <w:color w:val="0000FF"/>
          <w:sz w:val="40"/>
        </w:rPr>
      </w:pPr>
      <w:r w:rsidRPr="00A139C1">
        <w:rPr>
          <w:rFonts w:ascii="Arial" w:hAnsi="Arial" w:cs="Arial"/>
          <w:b/>
          <w:sz w:val="48"/>
          <w:szCs w:val="28"/>
          <w:u w:val="single"/>
        </w:rPr>
        <w:t>Level 1</w:t>
      </w:r>
      <w:r w:rsidR="00A139C1" w:rsidRPr="00A139C1">
        <w:rPr>
          <w:rFonts w:ascii="Arial" w:hAnsi="Arial" w:cs="Arial"/>
          <w:b/>
          <w:sz w:val="48"/>
          <w:szCs w:val="28"/>
        </w:rPr>
        <w:t>:</w:t>
      </w:r>
      <w:r w:rsidRPr="00A139C1">
        <w:rPr>
          <w:rFonts w:ascii="Arial" w:hAnsi="Arial" w:cs="Arial"/>
          <w:b/>
          <w:sz w:val="48"/>
          <w:szCs w:val="28"/>
        </w:rPr>
        <w:t xml:space="preserve"> </w:t>
      </w:r>
      <w:r>
        <w:rPr>
          <w:rFonts w:ascii="Arial" w:hAnsi="Arial" w:cs="Arial"/>
          <w:b/>
          <w:color w:val="0000FF"/>
          <w:sz w:val="40"/>
        </w:rPr>
        <w:t>RAN1</w:t>
      </w:r>
      <w:r w:rsidRPr="00461E01">
        <w:rPr>
          <w:rFonts w:ascii="Arial" w:hAnsi="Arial" w:cs="Arial"/>
          <w:b/>
          <w:color w:val="0000FF"/>
          <w:sz w:val="40"/>
        </w:rPr>
        <w:t xml:space="preserve"> Main Session</w:t>
      </w:r>
      <w:r w:rsidR="007E5C83">
        <w:rPr>
          <w:rFonts w:ascii="Arial" w:hAnsi="Arial" w:cs="Arial"/>
          <w:b/>
          <w:color w:val="0000FF"/>
          <w:sz w:val="40"/>
        </w:rPr>
        <w:t xml:space="preserve">, </w:t>
      </w:r>
      <w:r w:rsidR="007E5C83" w:rsidRPr="007E5C83">
        <w:rPr>
          <w:rFonts w:ascii="Arial" w:hAnsi="Arial" w:cs="Arial"/>
          <w:b/>
          <w:color w:val="FF0000"/>
          <w:sz w:val="40"/>
        </w:rPr>
        <w:t>Offline#2</w:t>
      </w:r>
    </w:p>
    <w:p w14:paraId="578AF33B" w14:textId="4F6F51F7" w:rsidR="003434BB" w:rsidRDefault="007E5C83" w:rsidP="003434B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4C84BCC2" wp14:editId="61F095CD">
            <wp:extent cx="7461504" cy="6053328"/>
            <wp:effectExtent l="0" t="0" r="6350" b="5080"/>
            <wp:docPr id="12608554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504" cy="6053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1FC75" w14:textId="281F3AD1" w:rsidR="00461E01" w:rsidRPr="00461E01" w:rsidRDefault="00461E01" w:rsidP="00461E01">
      <w:pPr>
        <w:spacing w:after="0" w:line="240" w:lineRule="auto"/>
        <w:rPr>
          <w:rFonts w:ascii="Arial" w:hAnsi="Arial" w:cs="Arial"/>
          <w:b/>
        </w:rPr>
      </w:pPr>
      <w:r w:rsidRPr="00A139C1">
        <w:rPr>
          <w:rFonts w:ascii="Arial" w:hAnsi="Arial" w:cs="Arial"/>
          <w:b/>
          <w:sz w:val="48"/>
          <w:szCs w:val="28"/>
          <w:u w:val="single"/>
        </w:rPr>
        <w:t>Level 2</w:t>
      </w:r>
      <w:r w:rsidR="00A139C1" w:rsidRPr="00A139C1">
        <w:rPr>
          <w:rFonts w:ascii="Arial" w:hAnsi="Arial" w:cs="Arial"/>
          <w:b/>
          <w:sz w:val="48"/>
          <w:szCs w:val="28"/>
        </w:rPr>
        <w:t>:</w:t>
      </w:r>
      <w:r w:rsidRPr="00A139C1">
        <w:rPr>
          <w:rFonts w:ascii="Arial" w:hAnsi="Arial" w:cs="Arial"/>
          <w:b/>
          <w:sz w:val="48"/>
          <w:szCs w:val="28"/>
        </w:rPr>
        <w:t xml:space="preserve"> </w:t>
      </w:r>
      <w:r w:rsidR="00A6064A" w:rsidRPr="00A6064A">
        <w:rPr>
          <w:rFonts w:ascii="Arial" w:hAnsi="Arial" w:cs="Arial"/>
          <w:b/>
          <w:color w:val="0000FF"/>
          <w:sz w:val="40"/>
        </w:rPr>
        <w:t>RAN1 Breakout#2</w:t>
      </w:r>
    </w:p>
    <w:p w14:paraId="7EF03945" w14:textId="37FE6475" w:rsidR="00461E01" w:rsidRDefault="00461E01" w:rsidP="003434BB">
      <w:pPr>
        <w:spacing w:after="0" w:line="240" w:lineRule="auto"/>
        <w:jc w:val="left"/>
        <w:rPr>
          <w:rFonts w:ascii="Arial" w:hAnsi="Arial" w:cs="Arial"/>
          <w:b/>
          <w:color w:val="FF0000"/>
        </w:rPr>
      </w:pPr>
    </w:p>
    <w:p w14:paraId="3560BE49" w14:textId="2C9A7592" w:rsidR="00780214" w:rsidRPr="00461E01" w:rsidRDefault="00073B0E" w:rsidP="00780214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w:lastRenderedPageBreak/>
        <w:drawing>
          <wp:inline distT="0" distB="0" distL="0" distR="0" wp14:anchorId="00D92D81" wp14:editId="3C9D1C42">
            <wp:extent cx="6848856" cy="5971032"/>
            <wp:effectExtent l="0" t="0" r="0" b="0"/>
            <wp:docPr id="15055449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856" cy="5971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80214" w:rsidRPr="00461E01" w:rsidSect="00846D5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00C49" w14:textId="77777777" w:rsidR="00E6621A" w:rsidRDefault="00E6621A" w:rsidP="00F74BC2">
      <w:pPr>
        <w:spacing w:after="0" w:line="240" w:lineRule="auto"/>
      </w:pPr>
      <w:r>
        <w:separator/>
      </w:r>
    </w:p>
  </w:endnote>
  <w:endnote w:type="continuationSeparator" w:id="0">
    <w:p w14:paraId="59323FA7" w14:textId="77777777" w:rsidR="00E6621A" w:rsidRDefault="00E6621A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06B9F" w14:textId="77777777" w:rsidR="00E6621A" w:rsidRDefault="00E6621A" w:rsidP="00F74BC2">
      <w:pPr>
        <w:spacing w:after="0" w:line="240" w:lineRule="auto"/>
      </w:pPr>
      <w:r>
        <w:separator/>
      </w:r>
    </w:p>
  </w:footnote>
  <w:footnote w:type="continuationSeparator" w:id="0">
    <w:p w14:paraId="151801EF" w14:textId="77777777" w:rsidR="00E6621A" w:rsidRDefault="00E6621A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335F6B"/>
    <w:multiLevelType w:val="hybridMultilevel"/>
    <w:tmpl w:val="AD66C8D4"/>
    <w:lvl w:ilvl="0" w:tplc="D87827B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8064A2"/>
    <w:multiLevelType w:val="hybridMultilevel"/>
    <w:tmpl w:val="D068D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949002">
    <w:abstractNumId w:val="4"/>
  </w:num>
  <w:num w:numId="2" w16cid:durableId="1706907241">
    <w:abstractNumId w:val="5"/>
  </w:num>
  <w:num w:numId="3" w16cid:durableId="181479786">
    <w:abstractNumId w:val="2"/>
  </w:num>
  <w:num w:numId="4" w16cid:durableId="1516731679">
    <w:abstractNumId w:val="3"/>
  </w:num>
  <w:num w:numId="5" w16cid:durableId="790629754">
    <w:abstractNumId w:val="1"/>
  </w:num>
  <w:num w:numId="6" w16cid:durableId="5466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D84"/>
    <w:rsid w:val="00005D1E"/>
    <w:rsid w:val="000153A3"/>
    <w:rsid w:val="000177CC"/>
    <w:rsid w:val="00017D1C"/>
    <w:rsid w:val="00017FAF"/>
    <w:rsid w:val="00017FBE"/>
    <w:rsid w:val="000267EE"/>
    <w:rsid w:val="00030E9E"/>
    <w:rsid w:val="000332E4"/>
    <w:rsid w:val="000333B6"/>
    <w:rsid w:val="00033D81"/>
    <w:rsid w:val="000369A9"/>
    <w:rsid w:val="00036C51"/>
    <w:rsid w:val="00044CDC"/>
    <w:rsid w:val="000459C9"/>
    <w:rsid w:val="000466B8"/>
    <w:rsid w:val="00052E40"/>
    <w:rsid w:val="00052FE4"/>
    <w:rsid w:val="00055225"/>
    <w:rsid w:val="00056711"/>
    <w:rsid w:val="00056F4C"/>
    <w:rsid w:val="00057F25"/>
    <w:rsid w:val="0006456C"/>
    <w:rsid w:val="000655CA"/>
    <w:rsid w:val="00065AEC"/>
    <w:rsid w:val="00065B8C"/>
    <w:rsid w:val="00066C8E"/>
    <w:rsid w:val="000671DC"/>
    <w:rsid w:val="0007007F"/>
    <w:rsid w:val="00070F4D"/>
    <w:rsid w:val="00072581"/>
    <w:rsid w:val="00072EE2"/>
    <w:rsid w:val="000730B9"/>
    <w:rsid w:val="000738E5"/>
    <w:rsid w:val="00073B0E"/>
    <w:rsid w:val="00074692"/>
    <w:rsid w:val="00090417"/>
    <w:rsid w:val="00093721"/>
    <w:rsid w:val="000A08F4"/>
    <w:rsid w:val="000A24C3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576"/>
    <w:rsid w:val="000B6746"/>
    <w:rsid w:val="000B71AF"/>
    <w:rsid w:val="000C11AB"/>
    <w:rsid w:val="000C120A"/>
    <w:rsid w:val="000C12B2"/>
    <w:rsid w:val="000C1E7B"/>
    <w:rsid w:val="000C3285"/>
    <w:rsid w:val="000C43BB"/>
    <w:rsid w:val="000C45DB"/>
    <w:rsid w:val="000C71AA"/>
    <w:rsid w:val="000D002B"/>
    <w:rsid w:val="000D14F6"/>
    <w:rsid w:val="000D1CB5"/>
    <w:rsid w:val="000D6E28"/>
    <w:rsid w:val="000D74A7"/>
    <w:rsid w:val="000D753F"/>
    <w:rsid w:val="000D786A"/>
    <w:rsid w:val="000D7FC5"/>
    <w:rsid w:val="000E010C"/>
    <w:rsid w:val="000E0A0B"/>
    <w:rsid w:val="000E2183"/>
    <w:rsid w:val="000E394E"/>
    <w:rsid w:val="000E44CF"/>
    <w:rsid w:val="000F1A9C"/>
    <w:rsid w:val="000F2A46"/>
    <w:rsid w:val="000F2DAE"/>
    <w:rsid w:val="000F4FDF"/>
    <w:rsid w:val="000F5025"/>
    <w:rsid w:val="000F53F3"/>
    <w:rsid w:val="000F64C0"/>
    <w:rsid w:val="000F6D5D"/>
    <w:rsid w:val="000F73AB"/>
    <w:rsid w:val="001016AE"/>
    <w:rsid w:val="00103520"/>
    <w:rsid w:val="0010639C"/>
    <w:rsid w:val="00106DAD"/>
    <w:rsid w:val="001079DB"/>
    <w:rsid w:val="0011224F"/>
    <w:rsid w:val="00113510"/>
    <w:rsid w:val="001149D5"/>
    <w:rsid w:val="001164AD"/>
    <w:rsid w:val="00120F85"/>
    <w:rsid w:val="0012198A"/>
    <w:rsid w:val="00122528"/>
    <w:rsid w:val="00122ECE"/>
    <w:rsid w:val="00124EDD"/>
    <w:rsid w:val="0012592B"/>
    <w:rsid w:val="00126ECE"/>
    <w:rsid w:val="00131942"/>
    <w:rsid w:val="001320A0"/>
    <w:rsid w:val="00132259"/>
    <w:rsid w:val="001335E5"/>
    <w:rsid w:val="001365F5"/>
    <w:rsid w:val="00136C78"/>
    <w:rsid w:val="00140B8A"/>
    <w:rsid w:val="0014198F"/>
    <w:rsid w:val="0014314E"/>
    <w:rsid w:val="00146034"/>
    <w:rsid w:val="001464AC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717C7"/>
    <w:rsid w:val="00174D14"/>
    <w:rsid w:val="00174E03"/>
    <w:rsid w:val="00174E3A"/>
    <w:rsid w:val="001754DA"/>
    <w:rsid w:val="0017686C"/>
    <w:rsid w:val="00184B53"/>
    <w:rsid w:val="00185D0C"/>
    <w:rsid w:val="00186CBA"/>
    <w:rsid w:val="00187CB2"/>
    <w:rsid w:val="001958A9"/>
    <w:rsid w:val="00197A8A"/>
    <w:rsid w:val="001A3629"/>
    <w:rsid w:val="001A3D2B"/>
    <w:rsid w:val="001A3DB9"/>
    <w:rsid w:val="001A425C"/>
    <w:rsid w:val="001A6CB5"/>
    <w:rsid w:val="001A7790"/>
    <w:rsid w:val="001B07A1"/>
    <w:rsid w:val="001B5FAD"/>
    <w:rsid w:val="001B6112"/>
    <w:rsid w:val="001B78B5"/>
    <w:rsid w:val="001B7B56"/>
    <w:rsid w:val="001C170E"/>
    <w:rsid w:val="001C3BC6"/>
    <w:rsid w:val="001C4A59"/>
    <w:rsid w:val="001C59E9"/>
    <w:rsid w:val="001C5AD9"/>
    <w:rsid w:val="001C67A7"/>
    <w:rsid w:val="001C6BA6"/>
    <w:rsid w:val="001C6CB9"/>
    <w:rsid w:val="001D1031"/>
    <w:rsid w:val="001D16F2"/>
    <w:rsid w:val="001D2123"/>
    <w:rsid w:val="001D3382"/>
    <w:rsid w:val="001D488E"/>
    <w:rsid w:val="001D5B70"/>
    <w:rsid w:val="001D6FC6"/>
    <w:rsid w:val="001D7564"/>
    <w:rsid w:val="001E0ED2"/>
    <w:rsid w:val="001E16FF"/>
    <w:rsid w:val="001E3678"/>
    <w:rsid w:val="001E4FE1"/>
    <w:rsid w:val="001E553D"/>
    <w:rsid w:val="001E6D84"/>
    <w:rsid w:val="001E7BA2"/>
    <w:rsid w:val="001F0A77"/>
    <w:rsid w:val="001F0FE4"/>
    <w:rsid w:val="001F2ECA"/>
    <w:rsid w:val="001F3C52"/>
    <w:rsid w:val="001F43DF"/>
    <w:rsid w:val="001F5C76"/>
    <w:rsid w:val="00200408"/>
    <w:rsid w:val="00201756"/>
    <w:rsid w:val="002050B2"/>
    <w:rsid w:val="002106EF"/>
    <w:rsid w:val="0021721D"/>
    <w:rsid w:val="00223659"/>
    <w:rsid w:val="00225A09"/>
    <w:rsid w:val="002265A1"/>
    <w:rsid w:val="00230D53"/>
    <w:rsid w:val="002311C3"/>
    <w:rsid w:val="00232478"/>
    <w:rsid w:val="00235201"/>
    <w:rsid w:val="0024213C"/>
    <w:rsid w:val="0024244D"/>
    <w:rsid w:val="0024364A"/>
    <w:rsid w:val="00245287"/>
    <w:rsid w:val="0024547D"/>
    <w:rsid w:val="0024797E"/>
    <w:rsid w:val="00253831"/>
    <w:rsid w:val="00254B7B"/>
    <w:rsid w:val="00254C17"/>
    <w:rsid w:val="002555D1"/>
    <w:rsid w:val="0026065D"/>
    <w:rsid w:val="0026109D"/>
    <w:rsid w:val="00261235"/>
    <w:rsid w:val="002614DD"/>
    <w:rsid w:val="0026277E"/>
    <w:rsid w:val="00262E87"/>
    <w:rsid w:val="00265E54"/>
    <w:rsid w:val="0026665D"/>
    <w:rsid w:val="002676E0"/>
    <w:rsid w:val="00270184"/>
    <w:rsid w:val="00270FD1"/>
    <w:rsid w:val="00273E35"/>
    <w:rsid w:val="002745DC"/>
    <w:rsid w:val="00274695"/>
    <w:rsid w:val="0027511A"/>
    <w:rsid w:val="002758D3"/>
    <w:rsid w:val="00277904"/>
    <w:rsid w:val="00281B5D"/>
    <w:rsid w:val="00285091"/>
    <w:rsid w:val="00286690"/>
    <w:rsid w:val="002904C6"/>
    <w:rsid w:val="00290554"/>
    <w:rsid w:val="002918E0"/>
    <w:rsid w:val="00296E39"/>
    <w:rsid w:val="0029755B"/>
    <w:rsid w:val="002A1E7D"/>
    <w:rsid w:val="002A2FBD"/>
    <w:rsid w:val="002A5376"/>
    <w:rsid w:val="002A63FE"/>
    <w:rsid w:val="002A6743"/>
    <w:rsid w:val="002A6C4A"/>
    <w:rsid w:val="002A6DF4"/>
    <w:rsid w:val="002A7965"/>
    <w:rsid w:val="002B1254"/>
    <w:rsid w:val="002B27F2"/>
    <w:rsid w:val="002B2A5C"/>
    <w:rsid w:val="002B2BC7"/>
    <w:rsid w:val="002B4FCC"/>
    <w:rsid w:val="002B561A"/>
    <w:rsid w:val="002C09FF"/>
    <w:rsid w:val="002D0BEC"/>
    <w:rsid w:val="002D264F"/>
    <w:rsid w:val="002D4E78"/>
    <w:rsid w:val="002D7254"/>
    <w:rsid w:val="002D7CA1"/>
    <w:rsid w:val="002E100C"/>
    <w:rsid w:val="002E20C2"/>
    <w:rsid w:val="002E51D2"/>
    <w:rsid w:val="002E56AC"/>
    <w:rsid w:val="002E7EF2"/>
    <w:rsid w:val="002F0CB6"/>
    <w:rsid w:val="002F0CBF"/>
    <w:rsid w:val="002F13D0"/>
    <w:rsid w:val="002F181C"/>
    <w:rsid w:val="002F4276"/>
    <w:rsid w:val="002F55CF"/>
    <w:rsid w:val="002F5F86"/>
    <w:rsid w:val="002F7CE3"/>
    <w:rsid w:val="0030242F"/>
    <w:rsid w:val="00307D82"/>
    <w:rsid w:val="00311FC5"/>
    <w:rsid w:val="003135A8"/>
    <w:rsid w:val="00315700"/>
    <w:rsid w:val="00322B7C"/>
    <w:rsid w:val="00323577"/>
    <w:rsid w:val="00331181"/>
    <w:rsid w:val="00332EF4"/>
    <w:rsid w:val="003338E7"/>
    <w:rsid w:val="0033517C"/>
    <w:rsid w:val="003410E2"/>
    <w:rsid w:val="00343441"/>
    <w:rsid w:val="003434BB"/>
    <w:rsid w:val="003440CA"/>
    <w:rsid w:val="00346202"/>
    <w:rsid w:val="00346318"/>
    <w:rsid w:val="003463BE"/>
    <w:rsid w:val="00347FCD"/>
    <w:rsid w:val="00350DDE"/>
    <w:rsid w:val="0035475D"/>
    <w:rsid w:val="00360896"/>
    <w:rsid w:val="0036466C"/>
    <w:rsid w:val="003655CB"/>
    <w:rsid w:val="003714F3"/>
    <w:rsid w:val="00373100"/>
    <w:rsid w:val="00374A6B"/>
    <w:rsid w:val="00376417"/>
    <w:rsid w:val="00376FB0"/>
    <w:rsid w:val="003833F5"/>
    <w:rsid w:val="00384449"/>
    <w:rsid w:val="0038699A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A6FDE"/>
    <w:rsid w:val="003A7BE4"/>
    <w:rsid w:val="003B26B4"/>
    <w:rsid w:val="003B481D"/>
    <w:rsid w:val="003B4E50"/>
    <w:rsid w:val="003B556C"/>
    <w:rsid w:val="003B7A60"/>
    <w:rsid w:val="003C0AD9"/>
    <w:rsid w:val="003C1297"/>
    <w:rsid w:val="003C4040"/>
    <w:rsid w:val="003C42E8"/>
    <w:rsid w:val="003C4D5E"/>
    <w:rsid w:val="003C6149"/>
    <w:rsid w:val="003C7365"/>
    <w:rsid w:val="003C7D6F"/>
    <w:rsid w:val="003D109A"/>
    <w:rsid w:val="003D1E67"/>
    <w:rsid w:val="003D21BB"/>
    <w:rsid w:val="003D3D08"/>
    <w:rsid w:val="003E0694"/>
    <w:rsid w:val="003E14B0"/>
    <w:rsid w:val="003E19AA"/>
    <w:rsid w:val="003E4C44"/>
    <w:rsid w:val="003E5A02"/>
    <w:rsid w:val="003E6C1E"/>
    <w:rsid w:val="003F1876"/>
    <w:rsid w:val="003F4E31"/>
    <w:rsid w:val="003F6240"/>
    <w:rsid w:val="003F77A0"/>
    <w:rsid w:val="004007B3"/>
    <w:rsid w:val="00403F36"/>
    <w:rsid w:val="00404703"/>
    <w:rsid w:val="004102F1"/>
    <w:rsid w:val="0041094E"/>
    <w:rsid w:val="00410AB9"/>
    <w:rsid w:val="004134D8"/>
    <w:rsid w:val="004145DF"/>
    <w:rsid w:val="00420780"/>
    <w:rsid w:val="004230E5"/>
    <w:rsid w:val="004252F0"/>
    <w:rsid w:val="004270B1"/>
    <w:rsid w:val="00430EF5"/>
    <w:rsid w:val="00432388"/>
    <w:rsid w:val="00432A75"/>
    <w:rsid w:val="00433262"/>
    <w:rsid w:val="00434805"/>
    <w:rsid w:val="004363BE"/>
    <w:rsid w:val="0043662A"/>
    <w:rsid w:val="00436A46"/>
    <w:rsid w:val="0043717E"/>
    <w:rsid w:val="00440974"/>
    <w:rsid w:val="00441122"/>
    <w:rsid w:val="004424CB"/>
    <w:rsid w:val="00444472"/>
    <w:rsid w:val="00452ECA"/>
    <w:rsid w:val="00453C47"/>
    <w:rsid w:val="00454918"/>
    <w:rsid w:val="00455648"/>
    <w:rsid w:val="00461E01"/>
    <w:rsid w:val="00462788"/>
    <w:rsid w:val="00462EDF"/>
    <w:rsid w:val="004641F8"/>
    <w:rsid w:val="004658E3"/>
    <w:rsid w:val="004671DD"/>
    <w:rsid w:val="00467EE3"/>
    <w:rsid w:val="00470621"/>
    <w:rsid w:val="00470A6A"/>
    <w:rsid w:val="004714E9"/>
    <w:rsid w:val="00471F32"/>
    <w:rsid w:val="00472DFE"/>
    <w:rsid w:val="00476D07"/>
    <w:rsid w:val="00480399"/>
    <w:rsid w:val="00480CE1"/>
    <w:rsid w:val="0048104A"/>
    <w:rsid w:val="00481F80"/>
    <w:rsid w:val="00482231"/>
    <w:rsid w:val="00483D42"/>
    <w:rsid w:val="004865A8"/>
    <w:rsid w:val="004866E7"/>
    <w:rsid w:val="00490781"/>
    <w:rsid w:val="0049130B"/>
    <w:rsid w:val="004913A3"/>
    <w:rsid w:val="0049219D"/>
    <w:rsid w:val="00492260"/>
    <w:rsid w:val="0049428B"/>
    <w:rsid w:val="00494F5A"/>
    <w:rsid w:val="00496270"/>
    <w:rsid w:val="004A0BAC"/>
    <w:rsid w:val="004B1DCD"/>
    <w:rsid w:val="004B25AF"/>
    <w:rsid w:val="004B638A"/>
    <w:rsid w:val="004B69F1"/>
    <w:rsid w:val="004C08E2"/>
    <w:rsid w:val="004C2B68"/>
    <w:rsid w:val="004C3DF7"/>
    <w:rsid w:val="004C3E42"/>
    <w:rsid w:val="004C5D07"/>
    <w:rsid w:val="004C72C5"/>
    <w:rsid w:val="004C76E2"/>
    <w:rsid w:val="004D1417"/>
    <w:rsid w:val="004D3782"/>
    <w:rsid w:val="004D46A1"/>
    <w:rsid w:val="004D5E62"/>
    <w:rsid w:val="004E1E6A"/>
    <w:rsid w:val="004E3908"/>
    <w:rsid w:val="004E40AD"/>
    <w:rsid w:val="004E7D7C"/>
    <w:rsid w:val="004F164B"/>
    <w:rsid w:val="004F1C29"/>
    <w:rsid w:val="004F322C"/>
    <w:rsid w:val="004F365B"/>
    <w:rsid w:val="004F4AFE"/>
    <w:rsid w:val="004F53FE"/>
    <w:rsid w:val="004F5689"/>
    <w:rsid w:val="004F5E5E"/>
    <w:rsid w:val="004F6722"/>
    <w:rsid w:val="004F76B5"/>
    <w:rsid w:val="00501384"/>
    <w:rsid w:val="005029E7"/>
    <w:rsid w:val="00503944"/>
    <w:rsid w:val="00503DCD"/>
    <w:rsid w:val="0051076F"/>
    <w:rsid w:val="00511299"/>
    <w:rsid w:val="00512D9B"/>
    <w:rsid w:val="00513529"/>
    <w:rsid w:val="005139C0"/>
    <w:rsid w:val="00514811"/>
    <w:rsid w:val="005158C1"/>
    <w:rsid w:val="005208B8"/>
    <w:rsid w:val="00521C5E"/>
    <w:rsid w:val="005231E9"/>
    <w:rsid w:val="0052338D"/>
    <w:rsid w:val="00530FE9"/>
    <w:rsid w:val="005313D8"/>
    <w:rsid w:val="00532525"/>
    <w:rsid w:val="005329B8"/>
    <w:rsid w:val="00536624"/>
    <w:rsid w:val="00550076"/>
    <w:rsid w:val="00551002"/>
    <w:rsid w:val="00551B1C"/>
    <w:rsid w:val="005577DC"/>
    <w:rsid w:val="0056132D"/>
    <w:rsid w:val="005615A2"/>
    <w:rsid w:val="005617E9"/>
    <w:rsid w:val="00563415"/>
    <w:rsid w:val="005652DD"/>
    <w:rsid w:val="0057004B"/>
    <w:rsid w:val="00570545"/>
    <w:rsid w:val="00570E92"/>
    <w:rsid w:val="0057662B"/>
    <w:rsid w:val="00582519"/>
    <w:rsid w:val="0058262B"/>
    <w:rsid w:val="005852D8"/>
    <w:rsid w:val="0059311D"/>
    <w:rsid w:val="0059754D"/>
    <w:rsid w:val="00597BA3"/>
    <w:rsid w:val="005A2805"/>
    <w:rsid w:val="005A2A57"/>
    <w:rsid w:val="005A2AE7"/>
    <w:rsid w:val="005A43E9"/>
    <w:rsid w:val="005A5C1B"/>
    <w:rsid w:val="005A72C3"/>
    <w:rsid w:val="005B46A4"/>
    <w:rsid w:val="005B4C5A"/>
    <w:rsid w:val="005B7893"/>
    <w:rsid w:val="005C069A"/>
    <w:rsid w:val="005C0E84"/>
    <w:rsid w:val="005C1A6A"/>
    <w:rsid w:val="005C59E7"/>
    <w:rsid w:val="005C5A9F"/>
    <w:rsid w:val="005C6F87"/>
    <w:rsid w:val="005C7A1B"/>
    <w:rsid w:val="005D0CD7"/>
    <w:rsid w:val="005D0EDD"/>
    <w:rsid w:val="005D110C"/>
    <w:rsid w:val="005D3182"/>
    <w:rsid w:val="005D3298"/>
    <w:rsid w:val="005D48D6"/>
    <w:rsid w:val="005D4B8F"/>
    <w:rsid w:val="005D6DC3"/>
    <w:rsid w:val="005D75A6"/>
    <w:rsid w:val="005D770D"/>
    <w:rsid w:val="005E06B0"/>
    <w:rsid w:val="005E1C7E"/>
    <w:rsid w:val="005E2B2C"/>
    <w:rsid w:val="005E33BF"/>
    <w:rsid w:val="005E4EB4"/>
    <w:rsid w:val="005F0666"/>
    <w:rsid w:val="005F0A92"/>
    <w:rsid w:val="005F2D48"/>
    <w:rsid w:val="005F4B92"/>
    <w:rsid w:val="00600FD3"/>
    <w:rsid w:val="0060130D"/>
    <w:rsid w:val="00601BE9"/>
    <w:rsid w:val="00603288"/>
    <w:rsid w:val="00605D26"/>
    <w:rsid w:val="00605EAF"/>
    <w:rsid w:val="006063AB"/>
    <w:rsid w:val="00607385"/>
    <w:rsid w:val="0060783D"/>
    <w:rsid w:val="00607B45"/>
    <w:rsid w:val="006108B5"/>
    <w:rsid w:val="00610F74"/>
    <w:rsid w:val="00612458"/>
    <w:rsid w:val="00612531"/>
    <w:rsid w:val="00615B32"/>
    <w:rsid w:val="00621F3C"/>
    <w:rsid w:val="006228B1"/>
    <w:rsid w:val="00624407"/>
    <w:rsid w:val="00624408"/>
    <w:rsid w:val="00626AF6"/>
    <w:rsid w:val="006303AA"/>
    <w:rsid w:val="0063200E"/>
    <w:rsid w:val="0063298E"/>
    <w:rsid w:val="00634806"/>
    <w:rsid w:val="0063657E"/>
    <w:rsid w:val="00636F00"/>
    <w:rsid w:val="00637562"/>
    <w:rsid w:val="006403EF"/>
    <w:rsid w:val="0064100A"/>
    <w:rsid w:val="00641C65"/>
    <w:rsid w:val="00642A32"/>
    <w:rsid w:val="00646E80"/>
    <w:rsid w:val="006474EF"/>
    <w:rsid w:val="00647E6A"/>
    <w:rsid w:val="00651410"/>
    <w:rsid w:val="00651941"/>
    <w:rsid w:val="00653A44"/>
    <w:rsid w:val="00653FED"/>
    <w:rsid w:val="00654566"/>
    <w:rsid w:val="0065484B"/>
    <w:rsid w:val="00655550"/>
    <w:rsid w:val="0065794F"/>
    <w:rsid w:val="00660358"/>
    <w:rsid w:val="0066148E"/>
    <w:rsid w:val="006635DA"/>
    <w:rsid w:val="00663EC2"/>
    <w:rsid w:val="0066423F"/>
    <w:rsid w:val="006648F0"/>
    <w:rsid w:val="006651CC"/>
    <w:rsid w:val="006706DD"/>
    <w:rsid w:val="006706F1"/>
    <w:rsid w:val="00670EA2"/>
    <w:rsid w:val="0067300C"/>
    <w:rsid w:val="00685D0D"/>
    <w:rsid w:val="006861E6"/>
    <w:rsid w:val="00686AC6"/>
    <w:rsid w:val="006878D3"/>
    <w:rsid w:val="00694434"/>
    <w:rsid w:val="0069501B"/>
    <w:rsid w:val="006953A3"/>
    <w:rsid w:val="006A02DB"/>
    <w:rsid w:val="006A0F5B"/>
    <w:rsid w:val="006A146E"/>
    <w:rsid w:val="006B0815"/>
    <w:rsid w:val="006B2604"/>
    <w:rsid w:val="006B2626"/>
    <w:rsid w:val="006B2A0F"/>
    <w:rsid w:val="006B2BB1"/>
    <w:rsid w:val="006B32D2"/>
    <w:rsid w:val="006B3530"/>
    <w:rsid w:val="006B42FE"/>
    <w:rsid w:val="006C0F15"/>
    <w:rsid w:val="006C2FFD"/>
    <w:rsid w:val="006C33CA"/>
    <w:rsid w:val="006C7141"/>
    <w:rsid w:val="006C766E"/>
    <w:rsid w:val="006C783F"/>
    <w:rsid w:val="006D2C87"/>
    <w:rsid w:val="006D3650"/>
    <w:rsid w:val="006D7747"/>
    <w:rsid w:val="006D7E28"/>
    <w:rsid w:val="006E10E5"/>
    <w:rsid w:val="006E4AF4"/>
    <w:rsid w:val="006E75A7"/>
    <w:rsid w:val="006E7DF7"/>
    <w:rsid w:val="006F1503"/>
    <w:rsid w:val="006F5FF9"/>
    <w:rsid w:val="006F6BA2"/>
    <w:rsid w:val="00701C13"/>
    <w:rsid w:val="007037F4"/>
    <w:rsid w:val="00704004"/>
    <w:rsid w:val="007055E7"/>
    <w:rsid w:val="00711067"/>
    <w:rsid w:val="00711408"/>
    <w:rsid w:val="00713AE8"/>
    <w:rsid w:val="00716C5C"/>
    <w:rsid w:val="00717DAB"/>
    <w:rsid w:val="00723FF6"/>
    <w:rsid w:val="007251C5"/>
    <w:rsid w:val="007265C9"/>
    <w:rsid w:val="007338C6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12B4"/>
    <w:rsid w:val="00753B03"/>
    <w:rsid w:val="007542D8"/>
    <w:rsid w:val="00755FF2"/>
    <w:rsid w:val="00757E74"/>
    <w:rsid w:val="00762D33"/>
    <w:rsid w:val="00763004"/>
    <w:rsid w:val="00771B43"/>
    <w:rsid w:val="007728BD"/>
    <w:rsid w:val="007762E5"/>
    <w:rsid w:val="00777AA0"/>
    <w:rsid w:val="00780214"/>
    <w:rsid w:val="00780975"/>
    <w:rsid w:val="00781824"/>
    <w:rsid w:val="00782526"/>
    <w:rsid w:val="00784C23"/>
    <w:rsid w:val="00786A19"/>
    <w:rsid w:val="0078742B"/>
    <w:rsid w:val="007875EA"/>
    <w:rsid w:val="00790210"/>
    <w:rsid w:val="0079036E"/>
    <w:rsid w:val="007904B3"/>
    <w:rsid w:val="00792237"/>
    <w:rsid w:val="007932EC"/>
    <w:rsid w:val="007A2815"/>
    <w:rsid w:val="007A5ABD"/>
    <w:rsid w:val="007A712C"/>
    <w:rsid w:val="007A7602"/>
    <w:rsid w:val="007B3076"/>
    <w:rsid w:val="007C079E"/>
    <w:rsid w:val="007C21B1"/>
    <w:rsid w:val="007C3C0E"/>
    <w:rsid w:val="007C6168"/>
    <w:rsid w:val="007C6B5B"/>
    <w:rsid w:val="007D164C"/>
    <w:rsid w:val="007D37CE"/>
    <w:rsid w:val="007D3DCC"/>
    <w:rsid w:val="007D430B"/>
    <w:rsid w:val="007D5721"/>
    <w:rsid w:val="007E39BD"/>
    <w:rsid w:val="007E4443"/>
    <w:rsid w:val="007E5C83"/>
    <w:rsid w:val="007E621D"/>
    <w:rsid w:val="007E704D"/>
    <w:rsid w:val="007E705F"/>
    <w:rsid w:val="007F2998"/>
    <w:rsid w:val="007F2EC5"/>
    <w:rsid w:val="007F365D"/>
    <w:rsid w:val="007F5095"/>
    <w:rsid w:val="007F5646"/>
    <w:rsid w:val="007F68DB"/>
    <w:rsid w:val="007F7FC4"/>
    <w:rsid w:val="00800977"/>
    <w:rsid w:val="008017E5"/>
    <w:rsid w:val="0080273F"/>
    <w:rsid w:val="0080291B"/>
    <w:rsid w:val="00802B2D"/>
    <w:rsid w:val="00802DE3"/>
    <w:rsid w:val="008058E0"/>
    <w:rsid w:val="00805D7E"/>
    <w:rsid w:val="008101F9"/>
    <w:rsid w:val="0081156E"/>
    <w:rsid w:val="00811E3C"/>
    <w:rsid w:val="00812F60"/>
    <w:rsid w:val="008208A7"/>
    <w:rsid w:val="0082116D"/>
    <w:rsid w:val="00821380"/>
    <w:rsid w:val="00821787"/>
    <w:rsid w:val="008233A7"/>
    <w:rsid w:val="00823FF2"/>
    <w:rsid w:val="00826B8C"/>
    <w:rsid w:val="00832C48"/>
    <w:rsid w:val="00835C8C"/>
    <w:rsid w:val="00835F0A"/>
    <w:rsid w:val="0083781E"/>
    <w:rsid w:val="00837B64"/>
    <w:rsid w:val="0084031D"/>
    <w:rsid w:val="00842095"/>
    <w:rsid w:val="008435BE"/>
    <w:rsid w:val="00844100"/>
    <w:rsid w:val="00846D5B"/>
    <w:rsid w:val="008515C7"/>
    <w:rsid w:val="00851B1A"/>
    <w:rsid w:val="00851D1F"/>
    <w:rsid w:val="00852D75"/>
    <w:rsid w:val="00854573"/>
    <w:rsid w:val="00854A97"/>
    <w:rsid w:val="008560DC"/>
    <w:rsid w:val="00857561"/>
    <w:rsid w:val="00860868"/>
    <w:rsid w:val="00865AFF"/>
    <w:rsid w:val="00866530"/>
    <w:rsid w:val="00866E7E"/>
    <w:rsid w:val="00870411"/>
    <w:rsid w:val="0087283F"/>
    <w:rsid w:val="00873829"/>
    <w:rsid w:val="008740AE"/>
    <w:rsid w:val="0087472B"/>
    <w:rsid w:val="00874A59"/>
    <w:rsid w:val="00874FDF"/>
    <w:rsid w:val="00875090"/>
    <w:rsid w:val="00875C12"/>
    <w:rsid w:val="008765B4"/>
    <w:rsid w:val="00876FE9"/>
    <w:rsid w:val="0087747E"/>
    <w:rsid w:val="008804C8"/>
    <w:rsid w:val="0088056F"/>
    <w:rsid w:val="00880D21"/>
    <w:rsid w:val="00883CC2"/>
    <w:rsid w:val="008873A1"/>
    <w:rsid w:val="008904B9"/>
    <w:rsid w:val="008904D5"/>
    <w:rsid w:val="008924B9"/>
    <w:rsid w:val="008948D8"/>
    <w:rsid w:val="00895490"/>
    <w:rsid w:val="00896278"/>
    <w:rsid w:val="008A10EE"/>
    <w:rsid w:val="008A4444"/>
    <w:rsid w:val="008B0906"/>
    <w:rsid w:val="008B0E66"/>
    <w:rsid w:val="008B1B22"/>
    <w:rsid w:val="008B2ABB"/>
    <w:rsid w:val="008B6D6A"/>
    <w:rsid w:val="008B7CE0"/>
    <w:rsid w:val="008C22BD"/>
    <w:rsid w:val="008C2EB9"/>
    <w:rsid w:val="008C36D1"/>
    <w:rsid w:val="008C3C30"/>
    <w:rsid w:val="008C3E3D"/>
    <w:rsid w:val="008C3ED8"/>
    <w:rsid w:val="008C7DDB"/>
    <w:rsid w:val="008D5E35"/>
    <w:rsid w:val="008D6DC6"/>
    <w:rsid w:val="008D78CA"/>
    <w:rsid w:val="008E4C5A"/>
    <w:rsid w:val="008F3F1D"/>
    <w:rsid w:val="008F5401"/>
    <w:rsid w:val="008F6AA3"/>
    <w:rsid w:val="008F7B70"/>
    <w:rsid w:val="008F7C25"/>
    <w:rsid w:val="00902A96"/>
    <w:rsid w:val="00903243"/>
    <w:rsid w:val="00904979"/>
    <w:rsid w:val="00904F03"/>
    <w:rsid w:val="00905C14"/>
    <w:rsid w:val="009060D5"/>
    <w:rsid w:val="009065A3"/>
    <w:rsid w:val="00906F20"/>
    <w:rsid w:val="00907F30"/>
    <w:rsid w:val="00910CFC"/>
    <w:rsid w:val="00911D8F"/>
    <w:rsid w:val="00913117"/>
    <w:rsid w:val="00913E41"/>
    <w:rsid w:val="009164C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5BE"/>
    <w:rsid w:val="00934C3D"/>
    <w:rsid w:val="0093635C"/>
    <w:rsid w:val="009374AE"/>
    <w:rsid w:val="009406C0"/>
    <w:rsid w:val="00940CEA"/>
    <w:rsid w:val="0094180E"/>
    <w:rsid w:val="00943698"/>
    <w:rsid w:val="009530C9"/>
    <w:rsid w:val="009538D9"/>
    <w:rsid w:val="00965F10"/>
    <w:rsid w:val="00966CD0"/>
    <w:rsid w:val="0097257F"/>
    <w:rsid w:val="0097371B"/>
    <w:rsid w:val="0097482E"/>
    <w:rsid w:val="00975746"/>
    <w:rsid w:val="00977331"/>
    <w:rsid w:val="0098210A"/>
    <w:rsid w:val="009831B9"/>
    <w:rsid w:val="00983476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25A6"/>
    <w:rsid w:val="009A32C3"/>
    <w:rsid w:val="009A330B"/>
    <w:rsid w:val="009A4E61"/>
    <w:rsid w:val="009A57B1"/>
    <w:rsid w:val="009A6E5A"/>
    <w:rsid w:val="009A72D2"/>
    <w:rsid w:val="009A7820"/>
    <w:rsid w:val="009B165B"/>
    <w:rsid w:val="009B46ED"/>
    <w:rsid w:val="009B4765"/>
    <w:rsid w:val="009B6C43"/>
    <w:rsid w:val="009B73CC"/>
    <w:rsid w:val="009C0526"/>
    <w:rsid w:val="009C1C8D"/>
    <w:rsid w:val="009C2570"/>
    <w:rsid w:val="009C30FE"/>
    <w:rsid w:val="009D0665"/>
    <w:rsid w:val="009D2A15"/>
    <w:rsid w:val="009D405D"/>
    <w:rsid w:val="009D58D5"/>
    <w:rsid w:val="009D6A4F"/>
    <w:rsid w:val="009E0817"/>
    <w:rsid w:val="009E2F1E"/>
    <w:rsid w:val="009E6FAC"/>
    <w:rsid w:val="009F0BE7"/>
    <w:rsid w:val="009F28BB"/>
    <w:rsid w:val="009F31B2"/>
    <w:rsid w:val="009F6904"/>
    <w:rsid w:val="00A00A0D"/>
    <w:rsid w:val="00A02EBA"/>
    <w:rsid w:val="00A037D9"/>
    <w:rsid w:val="00A03EFB"/>
    <w:rsid w:val="00A06A6F"/>
    <w:rsid w:val="00A06EC2"/>
    <w:rsid w:val="00A11607"/>
    <w:rsid w:val="00A11661"/>
    <w:rsid w:val="00A11A77"/>
    <w:rsid w:val="00A139C1"/>
    <w:rsid w:val="00A15F42"/>
    <w:rsid w:val="00A17570"/>
    <w:rsid w:val="00A202CF"/>
    <w:rsid w:val="00A214EA"/>
    <w:rsid w:val="00A2648D"/>
    <w:rsid w:val="00A31DE3"/>
    <w:rsid w:val="00A33465"/>
    <w:rsid w:val="00A351C7"/>
    <w:rsid w:val="00A374BA"/>
    <w:rsid w:val="00A377BF"/>
    <w:rsid w:val="00A40730"/>
    <w:rsid w:val="00A4134A"/>
    <w:rsid w:val="00A4156A"/>
    <w:rsid w:val="00A418EA"/>
    <w:rsid w:val="00A432F1"/>
    <w:rsid w:val="00A43FDA"/>
    <w:rsid w:val="00A476F3"/>
    <w:rsid w:val="00A47D4B"/>
    <w:rsid w:val="00A50D17"/>
    <w:rsid w:val="00A51FF4"/>
    <w:rsid w:val="00A6064A"/>
    <w:rsid w:val="00A60F2C"/>
    <w:rsid w:val="00A648A9"/>
    <w:rsid w:val="00A662D4"/>
    <w:rsid w:val="00A70DAF"/>
    <w:rsid w:val="00A7355B"/>
    <w:rsid w:val="00A74BDB"/>
    <w:rsid w:val="00A8021D"/>
    <w:rsid w:val="00A80587"/>
    <w:rsid w:val="00A8443B"/>
    <w:rsid w:val="00A84936"/>
    <w:rsid w:val="00A86AE1"/>
    <w:rsid w:val="00A93A3A"/>
    <w:rsid w:val="00A94457"/>
    <w:rsid w:val="00A96D5D"/>
    <w:rsid w:val="00A9769B"/>
    <w:rsid w:val="00A978CF"/>
    <w:rsid w:val="00AA0850"/>
    <w:rsid w:val="00AA0B15"/>
    <w:rsid w:val="00AA3648"/>
    <w:rsid w:val="00AA7921"/>
    <w:rsid w:val="00AB2101"/>
    <w:rsid w:val="00AB3FF2"/>
    <w:rsid w:val="00AB4F61"/>
    <w:rsid w:val="00AB7C99"/>
    <w:rsid w:val="00AC1321"/>
    <w:rsid w:val="00AC321F"/>
    <w:rsid w:val="00AC500B"/>
    <w:rsid w:val="00AC52B9"/>
    <w:rsid w:val="00AC6B44"/>
    <w:rsid w:val="00AC7D0D"/>
    <w:rsid w:val="00AD04D4"/>
    <w:rsid w:val="00AD30DC"/>
    <w:rsid w:val="00AD5888"/>
    <w:rsid w:val="00AE003B"/>
    <w:rsid w:val="00AE163A"/>
    <w:rsid w:val="00AE3531"/>
    <w:rsid w:val="00AE4C04"/>
    <w:rsid w:val="00AE6834"/>
    <w:rsid w:val="00AE7395"/>
    <w:rsid w:val="00AE7DD3"/>
    <w:rsid w:val="00AF0408"/>
    <w:rsid w:val="00AF1155"/>
    <w:rsid w:val="00AF148C"/>
    <w:rsid w:val="00AF1A1D"/>
    <w:rsid w:val="00AF1EDC"/>
    <w:rsid w:val="00AF3688"/>
    <w:rsid w:val="00AF65D7"/>
    <w:rsid w:val="00AF7191"/>
    <w:rsid w:val="00B021AD"/>
    <w:rsid w:val="00B02B5A"/>
    <w:rsid w:val="00B03001"/>
    <w:rsid w:val="00B0307E"/>
    <w:rsid w:val="00B03251"/>
    <w:rsid w:val="00B0536E"/>
    <w:rsid w:val="00B07867"/>
    <w:rsid w:val="00B07E52"/>
    <w:rsid w:val="00B109E0"/>
    <w:rsid w:val="00B1213E"/>
    <w:rsid w:val="00B12816"/>
    <w:rsid w:val="00B13133"/>
    <w:rsid w:val="00B13D9B"/>
    <w:rsid w:val="00B2433F"/>
    <w:rsid w:val="00B26E85"/>
    <w:rsid w:val="00B30A18"/>
    <w:rsid w:val="00B31428"/>
    <w:rsid w:val="00B322B2"/>
    <w:rsid w:val="00B35922"/>
    <w:rsid w:val="00B40C15"/>
    <w:rsid w:val="00B413CB"/>
    <w:rsid w:val="00B46178"/>
    <w:rsid w:val="00B47484"/>
    <w:rsid w:val="00B47A26"/>
    <w:rsid w:val="00B5037A"/>
    <w:rsid w:val="00B5198F"/>
    <w:rsid w:val="00B526B4"/>
    <w:rsid w:val="00B54EB1"/>
    <w:rsid w:val="00B5739B"/>
    <w:rsid w:val="00B61152"/>
    <w:rsid w:val="00B63CFB"/>
    <w:rsid w:val="00B648D7"/>
    <w:rsid w:val="00B70E75"/>
    <w:rsid w:val="00B7170B"/>
    <w:rsid w:val="00B725F3"/>
    <w:rsid w:val="00B72932"/>
    <w:rsid w:val="00B75B87"/>
    <w:rsid w:val="00B76F4E"/>
    <w:rsid w:val="00B77C42"/>
    <w:rsid w:val="00B8142E"/>
    <w:rsid w:val="00B82958"/>
    <w:rsid w:val="00B837D4"/>
    <w:rsid w:val="00B849FB"/>
    <w:rsid w:val="00B86EB5"/>
    <w:rsid w:val="00B929F1"/>
    <w:rsid w:val="00B92ED0"/>
    <w:rsid w:val="00B9569F"/>
    <w:rsid w:val="00B9597B"/>
    <w:rsid w:val="00B97FAA"/>
    <w:rsid w:val="00BA0DFC"/>
    <w:rsid w:val="00BA11F4"/>
    <w:rsid w:val="00BA3563"/>
    <w:rsid w:val="00BA471F"/>
    <w:rsid w:val="00BA638A"/>
    <w:rsid w:val="00BA7009"/>
    <w:rsid w:val="00BB092D"/>
    <w:rsid w:val="00BB1893"/>
    <w:rsid w:val="00BB18B3"/>
    <w:rsid w:val="00BB24A3"/>
    <w:rsid w:val="00BB51D6"/>
    <w:rsid w:val="00BC0A9B"/>
    <w:rsid w:val="00BC176F"/>
    <w:rsid w:val="00BC1D8C"/>
    <w:rsid w:val="00BC4967"/>
    <w:rsid w:val="00BC525E"/>
    <w:rsid w:val="00BC6BC7"/>
    <w:rsid w:val="00BC744F"/>
    <w:rsid w:val="00BC75F6"/>
    <w:rsid w:val="00BD047A"/>
    <w:rsid w:val="00BD3D4B"/>
    <w:rsid w:val="00BD520B"/>
    <w:rsid w:val="00BD5A5D"/>
    <w:rsid w:val="00BD6BC7"/>
    <w:rsid w:val="00BE07C4"/>
    <w:rsid w:val="00BE55D1"/>
    <w:rsid w:val="00BE5BC8"/>
    <w:rsid w:val="00BE6134"/>
    <w:rsid w:val="00BF3A01"/>
    <w:rsid w:val="00BF3FC5"/>
    <w:rsid w:val="00BF5459"/>
    <w:rsid w:val="00BF5EFE"/>
    <w:rsid w:val="00BF7B78"/>
    <w:rsid w:val="00C01315"/>
    <w:rsid w:val="00C0651B"/>
    <w:rsid w:val="00C07C30"/>
    <w:rsid w:val="00C07FF2"/>
    <w:rsid w:val="00C1054B"/>
    <w:rsid w:val="00C105BA"/>
    <w:rsid w:val="00C128A4"/>
    <w:rsid w:val="00C130DC"/>
    <w:rsid w:val="00C13234"/>
    <w:rsid w:val="00C1348F"/>
    <w:rsid w:val="00C16E8D"/>
    <w:rsid w:val="00C236F3"/>
    <w:rsid w:val="00C27201"/>
    <w:rsid w:val="00C3003E"/>
    <w:rsid w:val="00C30FA4"/>
    <w:rsid w:val="00C35346"/>
    <w:rsid w:val="00C35D06"/>
    <w:rsid w:val="00C37E8C"/>
    <w:rsid w:val="00C405F3"/>
    <w:rsid w:val="00C414D2"/>
    <w:rsid w:val="00C41D90"/>
    <w:rsid w:val="00C46E34"/>
    <w:rsid w:val="00C46FA6"/>
    <w:rsid w:val="00C474CA"/>
    <w:rsid w:val="00C50D8D"/>
    <w:rsid w:val="00C53A21"/>
    <w:rsid w:val="00C5557C"/>
    <w:rsid w:val="00C565B6"/>
    <w:rsid w:val="00C56966"/>
    <w:rsid w:val="00C56DBD"/>
    <w:rsid w:val="00C6269B"/>
    <w:rsid w:val="00C62D95"/>
    <w:rsid w:val="00C63138"/>
    <w:rsid w:val="00C63858"/>
    <w:rsid w:val="00C63FE7"/>
    <w:rsid w:val="00C6633C"/>
    <w:rsid w:val="00C66D4D"/>
    <w:rsid w:val="00C67950"/>
    <w:rsid w:val="00C700DC"/>
    <w:rsid w:val="00C763A9"/>
    <w:rsid w:val="00C77C4C"/>
    <w:rsid w:val="00C8139B"/>
    <w:rsid w:val="00C81F57"/>
    <w:rsid w:val="00C87F4C"/>
    <w:rsid w:val="00C910A4"/>
    <w:rsid w:val="00C92BB3"/>
    <w:rsid w:val="00C93E8A"/>
    <w:rsid w:val="00C94151"/>
    <w:rsid w:val="00C96AED"/>
    <w:rsid w:val="00CA2D7D"/>
    <w:rsid w:val="00CA3F48"/>
    <w:rsid w:val="00CB2785"/>
    <w:rsid w:val="00CB29E1"/>
    <w:rsid w:val="00CB2D9C"/>
    <w:rsid w:val="00CB396B"/>
    <w:rsid w:val="00CB5B23"/>
    <w:rsid w:val="00CB76B8"/>
    <w:rsid w:val="00CC2D6C"/>
    <w:rsid w:val="00CC3447"/>
    <w:rsid w:val="00CC5FA6"/>
    <w:rsid w:val="00CC7313"/>
    <w:rsid w:val="00CD1646"/>
    <w:rsid w:val="00CD2F6C"/>
    <w:rsid w:val="00CD303E"/>
    <w:rsid w:val="00CD3FBE"/>
    <w:rsid w:val="00CD4696"/>
    <w:rsid w:val="00CD4BC3"/>
    <w:rsid w:val="00CE1B17"/>
    <w:rsid w:val="00CE39CA"/>
    <w:rsid w:val="00CE51CE"/>
    <w:rsid w:val="00CE5564"/>
    <w:rsid w:val="00CE7BD7"/>
    <w:rsid w:val="00CE7F43"/>
    <w:rsid w:val="00CF0EE8"/>
    <w:rsid w:val="00CF2CC6"/>
    <w:rsid w:val="00CF3EAC"/>
    <w:rsid w:val="00CF4633"/>
    <w:rsid w:val="00CF587E"/>
    <w:rsid w:val="00CF5FEE"/>
    <w:rsid w:val="00CF6FBE"/>
    <w:rsid w:val="00CF75EE"/>
    <w:rsid w:val="00D05EBF"/>
    <w:rsid w:val="00D0684E"/>
    <w:rsid w:val="00D10133"/>
    <w:rsid w:val="00D13003"/>
    <w:rsid w:val="00D1371C"/>
    <w:rsid w:val="00D13AD9"/>
    <w:rsid w:val="00D209CF"/>
    <w:rsid w:val="00D20DA6"/>
    <w:rsid w:val="00D21313"/>
    <w:rsid w:val="00D24376"/>
    <w:rsid w:val="00D27593"/>
    <w:rsid w:val="00D27D7F"/>
    <w:rsid w:val="00D321EE"/>
    <w:rsid w:val="00D34038"/>
    <w:rsid w:val="00D366A9"/>
    <w:rsid w:val="00D40142"/>
    <w:rsid w:val="00D406A2"/>
    <w:rsid w:val="00D41578"/>
    <w:rsid w:val="00D42635"/>
    <w:rsid w:val="00D42E23"/>
    <w:rsid w:val="00D467EF"/>
    <w:rsid w:val="00D50FE5"/>
    <w:rsid w:val="00D51F9D"/>
    <w:rsid w:val="00D60367"/>
    <w:rsid w:val="00D6198A"/>
    <w:rsid w:val="00D6250B"/>
    <w:rsid w:val="00D63D80"/>
    <w:rsid w:val="00D64F0B"/>
    <w:rsid w:val="00D67874"/>
    <w:rsid w:val="00D6794C"/>
    <w:rsid w:val="00D67BAB"/>
    <w:rsid w:val="00D71BEF"/>
    <w:rsid w:val="00D74BB7"/>
    <w:rsid w:val="00D82963"/>
    <w:rsid w:val="00D82B90"/>
    <w:rsid w:val="00D84B56"/>
    <w:rsid w:val="00D9248C"/>
    <w:rsid w:val="00D92F3A"/>
    <w:rsid w:val="00D94458"/>
    <w:rsid w:val="00D96D00"/>
    <w:rsid w:val="00DA1652"/>
    <w:rsid w:val="00DA1EE5"/>
    <w:rsid w:val="00DA2207"/>
    <w:rsid w:val="00DA2A3C"/>
    <w:rsid w:val="00DA2A5A"/>
    <w:rsid w:val="00DA416F"/>
    <w:rsid w:val="00DA5EE0"/>
    <w:rsid w:val="00DB0552"/>
    <w:rsid w:val="00DB05FE"/>
    <w:rsid w:val="00DB08D7"/>
    <w:rsid w:val="00DB2C6C"/>
    <w:rsid w:val="00DB69B5"/>
    <w:rsid w:val="00DB7043"/>
    <w:rsid w:val="00DC1165"/>
    <w:rsid w:val="00DD0AA1"/>
    <w:rsid w:val="00DD145E"/>
    <w:rsid w:val="00DD74C8"/>
    <w:rsid w:val="00DE0D78"/>
    <w:rsid w:val="00DE32F2"/>
    <w:rsid w:val="00DE3BC4"/>
    <w:rsid w:val="00DE3DA9"/>
    <w:rsid w:val="00DE6299"/>
    <w:rsid w:val="00DE766C"/>
    <w:rsid w:val="00DF0315"/>
    <w:rsid w:val="00DF04A7"/>
    <w:rsid w:val="00DF0F0A"/>
    <w:rsid w:val="00DF101F"/>
    <w:rsid w:val="00DF2D25"/>
    <w:rsid w:val="00DF561A"/>
    <w:rsid w:val="00DF6B0E"/>
    <w:rsid w:val="00E00F07"/>
    <w:rsid w:val="00E01BBF"/>
    <w:rsid w:val="00E03DAB"/>
    <w:rsid w:val="00E0466B"/>
    <w:rsid w:val="00E11C8C"/>
    <w:rsid w:val="00E11D62"/>
    <w:rsid w:val="00E1351C"/>
    <w:rsid w:val="00E13949"/>
    <w:rsid w:val="00E21AFA"/>
    <w:rsid w:val="00E315E4"/>
    <w:rsid w:val="00E3173C"/>
    <w:rsid w:val="00E335C9"/>
    <w:rsid w:val="00E43051"/>
    <w:rsid w:val="00E45090"/>
    <w:rsid w:val="00E4570D"/>
    <w:rsid w:val="00E50483"/>
    <w:rsid w:val="00E56C8F"/>
    <w:rsid w:val="00E612E8"/>
    <w:rsid w:val="00E6340C"/>
    <w:rsid w:val="00E6621A"/>
    <w:rsid w:val="00E71D7D"/>
    <w:rsid w:val="00E720C8"/>
    <w:rsid w:val="00E73CD4"/>
    <w:rsid w:val="00E74A6F"/>
    <w:rsid w:val="00E76EE0"/>
    <w:rsid w:val="00E83A48"/>
    <w:rsid w:val="00E841F3"/>
    <w:rsid w:val="00E85961"/>
    <w:rsid w:val="00E87218"/>
    <w:rsid w:val="00E873BF"/>
    <w:rsid w:val="00E945BD"/>
    <w:rsid w:val="00E95374"/>
    <w:rsid w:val="00E96CDF"/>
    <w:rsid w:val="00EA0775"/>
    <w:rsid w:val="00EA3323"/>
    <w:rsid w:val="00EA523A"/>
    <w:rsid w:val="00EA55BD"/>
    <w:rsid w:val="00EA66F5"/>
    <w:rsid w:val="00EA6A01"/>
    <w:rsid w:val="00EB057F"/>
    <w:rsid w:val="00EB2469"/>
    <w:rsid w:val="00EB3616"/>
    <w:rsid w:val="00EB3BF2"/>
    <w:rsid w:val="00EB5691"/>
    <w:rsid w:val="00EB5A32"/>
    <w:rsid w:val="00EC066A"/>
    <w:rsid w:val="00EC41BC"/>
    <w:rsid w:val="00EC4C4E"/>
    <w:rsid w:val="00EC4CC9"/>
    <w:rsid w:val="00EC5A70"/>
    <w:rsid w:val="00ED0556"/>
    <w:rsid w:val="00ED19A4"/>
    <w:rsid w:val="00ED3A06"/>
    <w:rsid w:val="00ED712D"/>
    <w:rsid w:val="00ED7F64"/>
    <w:rsid w:val="00EE2E61"/>
    <w:rsid w:val="00EE336A"/>
    <w:rsid w:val="00EE3C3A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71A9"/>
    <w:rsid w:val="00F000E1"/>
    <w:rsid w:val="00F00113"/>
    <w:rsid w:val="00F026B6"/>
    <w:rsid w:val="00F0317E"/>
    <w:rsid w:val="00F056A1"/>
    <w:rsid w:val="00F0670C"/>
    <w:rsid w:val="00F06E3A"/>
    <w:rsid w:val="00F06FCE"/>
    <w:rsid w:val="00F11FC0"/>
    <w:rsid w:val="00F1254D"/>
    <w:rsid w:val="00F13070"/>
    <w:rsid w:val="00F15775"/>
    <w:rsid w:val="00F15FC6"/>
    <w:rsid w:val="00F16D32"/>
    <w:rsid w:val="00F17272"/>
    <w:rsid w:val="00F21A0F"/>
    <w:rsid w:val="00F23A65"/>
    <w:rsid w:val="00F25CA5"/>
    <w:rsid w:val="00F25F4A"/>
    <w:rsid w:val="00F262EB"/>
    <w:rsid w:val="00F314D9"/>
    <w:rsid w:val="00F329E1"/>
    <w:rsid w:val="00F34D32"/>
    <w:rsid w:val="00F35296"/>
    <w:rsid w:val="00F37D30"/>
    <w:rsid w:val="00F37ECA"/>
    <w:rsid w:val="00F44E17"/>
    <w:rsid w:val="00F5000B"/>
    <w:rsid w:val="00F50C52"/>
    <w:rsid w:val="00F51C6F"/>
    <w:rsid w:val="00F51CC3"/>
    <w:rsid w:val="00F52866"/>
    <w:rsid w:val="00F5309B"/>
    <w:rsid w:val="00F5366D"/>
    <w:rsid w:val="00F54919"/>
    <w:rsid w:val="00F604CB"/>
    <w:rsid w:val="00F618F9"/>
    <w:rsid w:val="00F62684"/>
    <w:rsid w:val="00F628CE"/>
    <w:rsid w:val="00F644A5"/>
    <w:rsid w:val="00F7286F"/>
    <w:rsid w:val="00F74BC2"/>
    <w:rsid w:val="00F75C66"/>
    <w:rsid w:val="00F75F13"/>
    <w:rsid w:val="00F771D5"/>
    <w:rsid w:val="00F77BB2"/>
    <w:rsid w:val="00F813B3"/>
    <w:rsid w:val="00F84BF6"/>
    <w:rsid w:val="00F85ADD"/>
    <w:rsid w:val="00F90934"/>
    <w:rsid w:val="00F93495"/>
    <w:rsid w:val="00F94C92"/>
    <w:rsid w:val="00FA4FDE"/>
    <w:rsid w:val="00FA59C5"/>
    <w:rsid w:val="00FA5F28"/>
    <w:rsid w:val="00FA6F5D"/>
    <w:rsid w:val="00FB00BD"/>
    <w:rsid w:val="00FB0FC7"/>
    <w:rsid w:val="00FB140B"/>
    <w:rsid w:val="00FB1591"/>
    <w:rsid w:val="00FC2078"/>
    <w:rsid w:val="00FC264A"/>
    <w:rsid w:val="00FC339C"/>
    <w:rsid w:val="00FC4CEA"/>
    <w:rsid w:val="00FC4D55"/>
    <w:rsid w:val="00FC670D"/>
    <w:rsid w:val="00FC671A"/>
    <w:rsid w:val="00FC7AB0"/>
    <w:rsid w:val="00FE0697"/>
    <w:rsid w:val="00FE3A1C"/>
    <w:rsid w:val="00FE3CDC"/>
    <w:rsid w:val="00FE665D"/>
    <w:rsid w:val="00FF0CBE"/>
    <w:rsid w:val="00FF2F0A"/>
    <w:rsid w:val="00FF413B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0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A333-8FCB-4FF3-A5A4-9AA4F387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Hiroki Harada (原田 浩樹)</cp:lastModifiedBy>
  <cp:revision>3</cp:revision>
  <cp:lastPrinted>2024-05-17T03:40:00Z</cp:lastPrinted>
  <dcterms:created xsi:type="dcterms:W3CDTF">2024-08-19T12:16:00Z</dcterms:created>
  <dcterms:modified xsi:type="dcterms:W3CDTF">2024-08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4-08-20T14:45:50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9c375ee3-2fa0-4de6-a221-cd2588a6e407</vt:lpwstr>
  </property>
  <property fmtid="{D5CDD505-2E9C-101B-9397-08002B2CF9AE}" pid="9" name="MSIP_Label_f7b7771f-98a2-4ec9-8160-ee37e9359e20_ContentBits">
    <vt:lpwstr>0</vt:lpwstr>
  </property>
</Properties>
</file>